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B7F" w:rsidRDefault="00164B7F" w:rsidP="00B30740"/>
    <w:tbl>
      <w:tblPr>
        <w:tblW w:w="10418" w:type="dxa"/>
        <w:jc w:val="center"/>
        <w:tblLayout w:type="fixed"/>
        <w:tblLook w:val="01E0" w:firstRow="1" w:lastRow="1" w:firstColumn="1" w:lastColumn="1" w:noHBand="0" w:noVBand="0"/>
      </w:tblPr>
      <w:tblGrid>
        <w:gridCol w:w="5031"/>
        <w:gridCol w:w="5387"/>
      </w:tblGrid>
      <w:tr w:rsidR="00035341" w:rsidRPr="00485888" w:rsidTr="00A32FEC">
        <w:trPr>
          <w:trHeight w:val="644"/>
          <w:jc w:val="center"/>
        </w:trPr>
        <w:tc>
          <w:tcPr>
            <w:tcW w:w="5031" w:type="dxa"/>
          </w:tcPr>
          <w:p w:rsidR="00035341" w:rsidRPr="000537D9" w:rsidRDefault="00035341" w:rsidP="000537D9">
            <w:pPr>
              <w:jc w:val="center"/>
              <w:rPr>
                <w:sz w:val="24"/>
                <w:szCs w:val="24"/>
              </w:rPr>
            </w:pPr>
            <w:r w:rsidRPr="000537D9">
              <w:rPr>
                <w:sz w:val="24"/>
                <w:szCs w:val="24"/>
              </w:rPr>
              <w:t>TỔNG LIÊN ĐOÀN LAO ĐỘNG</w:t>
            </w:r>
            <w:r w:rsidR="000537D9">
              <w:rPr>
                <w:sz w:val="24"/>
                <w:szCs w:val="24"/>
              </w:rPr>
              <w:t xml:space="preserve"> </w:t>
            </w:r>
            <w:r w:rsidRPr="000537D9">
              <w:rPr>
                <w:rFonts w:cs="Times New Roman"/>
                <w:bCs/>
                <w:sz w:val="24"/>
                <w:szCs w:val="24"/>
              </w:rPr>
              <w:t>VIỆT NAM</w:t>
            </w:r>
          </w:p>
          <w:p w:rsidR="000537D9" w:rsidRPr="00EF44B0" w:rsidRDefault="00EF44B0" w:rsidP="00B30740">
            <w:pPr>
              <w:jc w:val="center"/>
              <w:rPr>
                <w:rFonts w:cs="Times New Roman"/>
                <w:b/>
                <w:bCs/>
                <w:sz w:val="24"/>
                <w:szCs w:val="24"/>
              </w:rPr>
            </w:pPr>
            <w:r w:rsidRPr="00EF44B0">
              <w:rPr>
                <w:rFonts w:cs="Times New Roman"/>
                <w:b/>
                <w:bCs/>
                <w:sz w:val="24"/>
                <w:szCs w:val="24"/>
              </w:rPr>
              <w:t>CÔNG ĐOÀN VIÊN CHỨC VIỆT NAM</w:t>
            </w:r>
          </w:p>
          <w:p w:rsidR="00035341" w:rsidRPr="00485888" w:rsidRDefault="00E7717A" w:rsidP="00B30740">
            <w:pPr>
              <w:jc w:val="center"/>
              <w:rPr>
                <w:rFonts w:cs="Times New Roman"/>
                <w:szCs w:val="28"/>
              </w:rPr>
            </w:pPr>
            <w:r>
              <w:rPr>
                <w:rFonts w:cs="Times New Roman"/>
                <w:noProof/>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26" type="#_x0000_t34" style="position:absolute;left:0;text-align:left;margin-left:23.1pt;margin-top:4.3pt;width:197.1pt;height:.05pt;flip:y;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" adj=",42422400,-9534"/>
              </w:pict>
            </w:r>
          </w:p>
          <w:p w:rsidR="00035341" w:rsidRPr="00485888" w:rsidRDefault="00035341" w:rsidP="004B296D">
            <w:pPr>
              <w:jc w:val="center"/>
              <w:rPr>
                <w:rFonts w:cs="Times New Roman"/>
                <w:szCs w:val="28"/>
              </w:rPr>
            </w:pPr>
            <w:r w:rsidRPr="00485888">
              <w:rPr>
                <w:rFonts w:cs="Times New Roman"/>
                <w:szCs w:val="28"/>
              </w:rPr>
              <w:t>Số:</w:t>
            </w:r>
            <w:r w:rsidR="00F02247">
              <w:rPr>
                <w:rFonts w:cs="Times New Roman"/>
                <w:szCs w:val="28"/>
              </w:rPr>
              <w:t xml:space="preserve"> </w:t>
            </w:r>
            <w:r w:rsidR="004B296D">
              <w:rPr>
                <w:rFonts w:cs="Times New Roman"/>
                <w:szCs w:val="28"/>
              </w:rPr>
              <w:t>207</w:t>
            </w:r>
            <w:r w:rsidRPr="00485888">
              <w:rPr>
                <w:rFonts w:cs="Times New Roman"/>
                <w:szCs w:val="28"/>
              </w:rPr>
              <w:t>/</w:t>
            </w:r>
            <w:r w:rsidR="008556AA">
              <w:rPr>
                <w:rFonts w:cs="Times New Roman"/>
                <w:szCs w:val="28"/>
              </w:rPr>
              <w:t>KH</w:t>
            </w:r>
            <w:r>
              <w:rPr>
                <w:rFonts w:cs="Times New Roman"/>
                <w:szCs w:val="28"/>
              </w:rPr>
              <w:t>-</w:t>
            </w:r>
            <w:r w:rsidR="006144A7">
              <w:rPr>
                <w:rFonts w:cs="Times New Roman"/>
                <w:szCs w:val="28"/>
              </w:rPr>
              <w:t>CĐVC</w:t>
            </w:r>
          </w:p>
        </w:tc>
        <w:tc>
          <w:tcPr>
            <w:tcW w:w="5387" w:type="dxa"/>
          </w:tcPr>
          <w:p w:rsidR="00035341" w:rsidRPr="000537D9" w:rsidRDefault="00035341" w:rsidP="00B30740">
            <w:pPr>
              <w:jc w:val="center"/>
              <w:rPr>
                <w:b/>
                <w:bCs/>
                <w:spacing w:val="-4"/>
                <w:sz w:val="24"/>
                <w:szCs w:val="24"/>
              </w:rPr>
            </w:pPr>
            <w:r w:rsidRPr="000537D9">
              <w:rPr>
                <w:b/>
                <w:bCs/>
                <w:spacing w:val="-4"/>
                <w:sz w:val="24"/>
                <w:szCs w:val="24"/>
              </w:rPr>
              <w:t>CỘNG HÒA XÃ HỘI CHỦ NGHĨA VIỆT NAM</w:t>
            </w:r>
          </w:p>
          <w:p w:rsidR="00035341" w:rsidRPr="000537D9" w:rsidRDefault="00035341" w:rsidP="00B30740">
            <w:pPr>
              <w:jc w:val="center"/>
              <w:rPr>
                <w:b/>
                <w:bCs/>
                <w:sz w:val="26"/>
                <w:szCs w:val="26"/>
              </w:rPr>
            </w:pPr>
            <w:r w:rsidRPr="000537D9">
              <w:rPr>
                <w:b/>
                <w:bCs/>
                <w:sz w:val="26"/>
                <w:szCs w:val="26"/>
              </w:rPr>
              <w:t>Độc lập - Tự do - Hạnh phúc</w:t>
            </w:r>
          </w:p>
          <w:p w:rsidR="00035341" w:rsidRPr="00485888" w:rsidRDefault="00E7717A" w:rsidP="00980CEB">
            <w:pPr>
              <w:tabs>
                <w:tab w:val="center" w:pos="2880"/>
                <w:tab w:val="left" w:pos="3885"/>
              </w:tabs>
              <w:rPr>
                <w:b/>
                <w:bCs/>
                <w:szCs w:val="28"/>
              </w:rPr>
            </w:pPr>
            <w:r>
              <w:rPr>
                <w:b/>
                <w:bCs/>
                <w:noProof/>
                <w:szCs w:val="28"/>
              </w:rPr>
              <w:pict>
                <v:shapetype id="_x0000_t32" coordsize="21600,21600" o:spt="32" o:oned="t" path="m,l21600,21600e" filled="f">
                  <v:path arrowok="t" fillok="f" o:connecttype="none"/>
                  <o:lock v:ext="edit" shapetype="t"/>
                </v:shapetype>
                <v:shape id="Elbow Connector 1" o:spid="_x0000_s1029" type="#_x0000_t32" style="position:absolute;margin-left:51.55pt;margin-top:4.15pt;width:154.5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" adj="-48951,-1,-48951"/>
              </w:pict>
            </w:r>
            <w:r w:rsidR="00980CEB">
              <w:rPr>
                <w:b/>
                <w:bCs/>
                <w:szCs w:val="28"/>
              </w:rPr>
              <w:tab/>
            </w:r>
          </w:p>
          <w:p w:rsidR="00035341" w:rsidRPr="00485888" w:rsidRDefault="00035341" w:rsidP="007308DE">
            <w:pPr>
              <w:jc w:val="center"/>
              <w:rPr>
                <w:i/>
                <w:iCs/>
                <w:szCs w:val="28"/>
              </w:rPr>
            </w:pPr>
            <w:r w:rsidRPr="00485888">
              <w:rPr>
                <w:i/>
                <w:iCs/>
                <w:szCs w:val="28"/>
              </w:rPr>
              <w:t>Hà Nội, ngày</w:t>
            </w:r>
            <w:r w:rsidR="007B11C1">
              <w:rPr>
                <w:i/>
                <w:iCs/>
                <w:szCs w:val="28"/>
              </w:rPr>
              <w:t xml:space="preserve"> </w:t>
            </w:r>
            <w:r w:rsidR="007308DE">
              <w:rPr>
                <w:i/>
                <w:iCs/>
                <w:szCs w:val="28"/>
              </w:rPr>
              <w:t>13</w:t>
            </w:r>
            <w:r>
              <w:rPr>
                <w:i/>
                <w:iCs/>
                <w:szCs w:val="28"/>
              </w:rPr>
              <w:t xml:space="preserve"> </w:t>
            </w:r>
            <w:r w:rsidR="00BF6315">
              <w:rPr>
                <w:i/>
                <w:iCs/>
                <w:szCs w:val="28"/>
              </w:rPr>
              <w:t xml:space="preserve">tháng  </w:t>
            </w:r>
            <w:r w:rsidR="000537D9">
              <w:rPr>
                <w:i/>
                <w:iCs/>
                <w:szCs w:val="28"/>
              </w:rPr>
              <w:t>6</w:t>
            </w:r>
            <w:r w:rsidR="00BF6315">
              <w:rPr>
                <w:i/>
                <w:iCs/>
                <w:szCs w:val="28"/>
              </w:rPr>
              <w:t xml:space="preserve"> </w:t>
            </w:r>
            <w:r w:rsidRPr="00485888">
              <w:rPr>
                <w:i/>
                <w:iCs/>
                <w:szCs w:val="28"/>
              </w:rPr>
              <w:t>năm 2022</w:t>
            </w:r>
          </w:p>
        </w:tc>
      </w:tr>
    </w:tbl>
    <w:p w:rsidR="00832911" w:rsidRPr="00C045F5" w:rsidRDefault="00832911" w:rsidP="00B30740">
      <w:pPr>
        <w:pStyle w:val="BodyText"/>
        <w:shd w:val="clear" w:color="auto" w:fill="auto"/>
        <w:spacing w:line="240" w:lineRule="auto"/>
        <w:ind w:firstLine="0"/>
        <w:jc w:val="center"/>
        <w:rPr>
          <w:rFonts w:ascii="Arial" w:hAnsi="Arial" w:cs="Arial"/>
          <w:b/>
          <w:bCs/>
          <w:sz w:val="20"/>
          <w:szCs w:val="20"/>
        </w:rPr>
      </w:pPr>
      <w:bookmarkStart w:id="0" w:name="bookmark22"/>
      <w:bookmarkStart w:id="1" w:name="bookmark23"/>
    </w:p>
    <w:p w:rsidR="007F00E1" w:rsidRDefault="007F00E1" w:rsidP="00B30740">
      <w:pPr>
        <w:pStyle w:val="BodyText"/>
        <w:shd w:val="clear" w:color="auto" w:fill="auto"/>
        <w:spacing w:line="240" w:lineRule="auto"/>
        <w:ind w:firstLine="0"/>
        <w:jc w:val="center"/>
        <w:rPr>
          <w:b/>
          <w:bCs/>
          <w:szCs w:val="28"/>
        </w:rPr>
      </w:pPr>
    </w:p>
    <w:p w:rsidR="00832911" w:rsidRDefault="004334C3" w:rsidP="00B30740">
      <w:pPr>
        <w:pStyle w:val="BodyText"/>
        <w:shd w:val="clear" w:color="auto" w:fill="auto"/>
        <w:spacing w:line="240" w:lineRule="auto"/>
        <w:ind w:firstLine="0"/>
        <w:jc w:val="center"/>
        <w:rPr>
          <w:b/>
          <w:bCs/>
          <w:szCs w:val="28"/>
        </w:rPr>
      </w:pPr>
      <w:r>
        <w:rPr>
          <w:b/>
          <w:bCs/>
          <w:szCs w:val="28"/>
        </w:rPr>
        <w:t>KẾ HOẠCH</w:t>
      </w:r>
    </w:p>
    <w:p w:rsidR="00A86881" w:rsidRPr="00035341" w:rsidRDefault="00A86881" w:rsidP="00D1727B">
      <w:pPr>
        <w:pStyle w:val="BodyText"/>
        <w:shd w:val="clear" w:color="auto" w:fill="auto"/>
        <w:spacing w:before="120" w:line="240" w:lineRule="auto"/>
        <w:ind w:firstLine="0"/>
        <w:jc w:val="center"/>
        <w:rPr>
          <w:szCs w:val="28"/>
        </w:rPr>
      </w:pPr>
      <w:r>
        <w:rPr>
          <w:b/>
          <w:bCs/>
          <w:szCs w:val="28"/>
        </w:rPr>
        <w:t>Thực hành tiết kiệm, chống lãng phí</w:t>
      </w:r>
      <w:r w:rsidR="00D1727B">
        <w:rPr>
          <w:b/>
          <w:bCs/>
          <w:szCs w:val="28"/>
        </w:rPr>
        <w:t xml:space="preserve"> giai đoạn 2021-2025</w:t>
      </w:r>
    </w:p>
    <w:p w:rsidR="007F00E1" w:rsidRDefault="007F00E1" w:rsidP="00D1727B">
      <w:pPr>
        <w:pStyle w:val="BodyText"/>
        <w:shd w:val="clear" w:color="auto" w:fill="auto"/>
        <w:tabs>
          <w:tab w:val="left" w:pos="1080"/>
        </w:tabs>
        <w:spacing w:before="120" w:line="240" w:lineRule="auto"/>
        <w:ind w:firstLine="0"/>
        <w:jc w:val="both"/>
        <w:rPr>
          <w:b/>
          <w:bCs/>
          <w:szCs w:val="28"/>
        </w:rPr>
      </w:pPr>
    </w:p>
    <w:p w:rsidR="00275428" w:rsidRPr="000D74F8" w:rsidRDefault="00275428" w:rsidP="007308DE">
      <w:pPr>
        <w:pStyle w:val="BodyText"/>
        <w:shd w:val="clear" w:color="auto" w:fill="auto"/>
        <w:tabs>
          <w:tab w:val="left" w:pos="1080"/>
        </w:tabs>
        <w:spacing w:before="120" w:after="120" w:line="276" w:lineRule="auto"/>
        <w:ind w:firstLine="720"/>
        <w:jc w:val="both"/>
        <w:rPr>
          <w:bCs/>
          <w:szCs w:val="28"/>
        </w:rPr>
      </w:pPr>
      <w:r>
        <w:rPr>
          <w:bCs/>
          <w:szCs w:val="28"/>
        </w:rPr>
        <w:t>Thực hiện chỉ đạo của Đoàn Chủ tịch Tổng Liên đoàn Lao động Việt Nam tại Quyết định số 4710/QĐ-TLĐ</w:t>
      </w:r>
      <w:r w:rsidR="00C00FFA">
        <w:rPr>
          <w:bCs/>
          <w:szCs w:val="28"/>
        </w:rPr>
        <w:t xml:space="preserve"> ngày 30/5/2022;</w:t>
      </w:r>
      <w:r>
        <w:rPr>
          <w:bCs/>
          <w:szCs w:val="28"/>
        </w:rPr>
        <w:t xml:space="preserve"> </w:t>
      </w:r>
      <w:r w:rsidR="00C00FFA">
        <w:rPr>
          <w:bCs/>
          <w:szCs w:val="28"/>
        </w:rPr>
        <w:t>Chương trình</w:t>
      </w:r>
      <w:r>
        <w:rPr>
          <w:bCs/>
          <w:szCs w:val="28"/>
        </w:rPr>
        <w:t xml:space="preserve"> số 4230/CTr-TLĐ </w:t>
      </w:r>
      <w:r w:rsidRPr="000D74F8">
        <w:rPr>
          <w:bCs/>
          <w:szCs w:val="28"/>
        </w:rPr>
        <w:t xml:space="preserve">ngày 30/5/2022 về </w:t>
      </w:r>
      <w:r w:rsidR="00C00FFA" w:rsidRPr="000D74F8">
        <w:rPr>
          <w:bCs/>
          <w:szCs w:val="28"/>
        </w:rPr>
        <w:t xml:space="preserve">Chương trình </w:t>
      </w:r>
      <w:r w:rsidR="004334C3" w:rsidRPr="000D74F8">
        <w:rPr>
          <w:bCs/>
          <w:szCs w:val="28"/>
        </w:rPr>
        <w:t>Thực hành tiết kiệm, chống lãng phí giai đoạn 2021-2025 của Công đoàn Việt Nam, Công đoàn Viên chức Việt Nam xây dựng Kế hoạch Thực hành tiết kiệm, chống lãng phí giai đoạn 2021-2025 với nội dung cụ thể như sau:</w:t>
      </w:r>
    </w:p>
    <w:p w:rsidR="00832911" w:rsidRPr="007F00E1" w:rsidRDefault="00832911" w:rsidP="007308DE">
      <w:pPr>
        <w:pStyle w:val="BodyText"/>
        <w:shd w:val="clear" w:color="auto" w:fill="auto"/>
        <w:tabs>
          <w:tab w:val="left" w:pos="1080"/>
        </w:tabs>
        <w:spacing w:before="120" w:after="120" w:line="276" w:lineRule="auto"/>
        <w:ind w:firstLine="720"/>
        <w:jc w:val="both"/>
        <w:rPr>
          <w:b/>
          <w:bCs/>
          <w:szCs w:val="28"/>
        </w:rPr>
      </w:pPr>
      <w:r w:rsidRPr="0080677F">
        <w:rPr>
          <w:b/>
          <w:bCs/>
          <w:szCs w:val="28"/>
        </w:rPr>
        <w:t>I. MỤC TIÊU, YÊU CẦU, NHIỆM VỤ TRỌNG TÂM</w:t>
      </w:r>
    </w:p>
    <w:p w:rsidR="00832911" w:rsidRPr="0080677F" w:rsidRDefault="00832911" w:rsidP="007308DE">
      <w:pPr>
        <w:pStyle w:val="Heading10"/>
        <w:keepNext/>
        <w:keepLines/>
        <w:shd w:val="clear" w:color="auto" w:fill="auto"/>
        <w:tabs>
          <w:tab w:val="left" w:pos="1102"/>
        </w:tabs>
        <w:spacing w:before="120" w:after="120" w:line="276" w:lineRule="auto"/>
        <w:ind w:firstLine="720"/>
        <w:jc w:val="both"/>
        <w:rPr>
          <w:sz w:val="28"/>
          <w:szCs w:val="28"/>
        </w:rPr>
      </w:pPr>
      <w:bookmarkStart w:id="2" w:name="bookmark6"/>
      <w:bookmarkStart w:id="3" w:name="bookmark7"/>
      <w:r w:rsidRPr="0080677F">
        <w:rPr>
          <w:sz w:val="28"/>
          <w:szCs w:val="28"/>
        </w:rPr>
        <w:t>1. Mục tiêu</w:t>
      </w:r>
      <w:bookmarkEnd w:id="2"/>
      <w:bookmarkEnd w:id="3"/>
    </w:p>
    <w:p w:rsidR="00832911" w:rsidRPr="0080677F" w:rsidRDefault="00403F3E" w:rsidP="007308DE">
      <w:pPr>
        <w:pStyle w:val="BodyText"/>
        <w:shd w:val="clear" w:color="auto" w:fill="auto"/>
        <w:spacing w:before="120" w:after="120" w:line="276" w:lineRule="auto"/>
        <w:ind w:firstLine="720"/>
        <w:jc w:val="both"/>
        <w:rPr>
          <w:szCs w:val="28"/>
        </w:rPr>
      </w:pPr>
      <w:r>
        <w:rPr>
          <w:szCs w:val="28"/>
        </w:rPr>
        <w:t>T</w:t>
      </w:r>
      <w:r w:rsidR="00832911" w:rsidRPr="0080677F">
        <w:rPr>
          <w:szCs w:val="28"/>
        </w:rPr>
        <w:t xml:space="preserve">riệt để </w:t>
      </w:r>
      <w:r w:rsidR="00433D91">
        <w:rPr>
          <w:szCs w:val="28"/>
        </w:rPr>
        <w:t>thực hành tiết kiệm</w:t>
      </w:r>
      <w:r w:rsidR="00433D91" w:rsidRPr="0080677F">
        <w:rPr>
          <w:szCs w:val="28"/>
        </w:rPr>
        <w:t xml:space="preserve">, </w:t>
      </w:r>
      <w:r w:rsidR="00433D91">
        <w:rPr>
          <w:szCs w:val="28"/>
        </w:rPr>
        <w:t>chống lãng phí</w:t>
      </w:r>
      <w:r w:rsidR="00433D91" w:rsidRPr="0080677F">
        <w:rPr>
          <w:szCs w:val="28"/>
        </w:rPr>
        <w:t xml:space="preserve"> </w:t>
      </w:r>
      <w:r w:rsidR="00832911" w:rsidRPr="0080677F">
        <w:rPr>
          <w:szCs w:val="28"/>
        </w:rPr>
        <w:t>trong các lĩnh vực, góp phần huy động, phân bổ, sử dụng có hiệu quả các nguồn lực về tài chính, ngân sách, nhân lực và trong công tác chuyên môn nghiệp vụ của các</w:t>
      </w:r>
      <w:r>
        <w:rPr>
          <w:szCs w:val="28"/>
        </w:rPr>
        <w:t xml:space="preserve"> cấp công đoàn</w:t>
      </w:r>
      <w:r w:rsidR="00832911" w:rsidRPr="0080677F">
        <w:rPr>
          <w:szCs w:val="28"/>
        </w:rPr>
        <w:t xml:space="preserve">, hoàn thành nhiệm vụ chuyên môn, nhiệm vụ chính trị trọng tâm, góp phần phát triển kinh tế xã hội, phấn đấu hoàn thành các chỉ tiêu Nghị quyết </w:t>
      </w:r>
      <w:r w:rsidR="007A35B4" w:rsidRPr="0080677F">
        <w:rPr>
          <w:szCs w:val="28"/>
        </w:rPr>
        <w:t xml:space="preserve">Đại hội </w:t>
      </w:r>
      <w:r w:rsidR="00832911" w:rsidRPr="0080677F">
        <w:rPr>
          <w:szCs w:val="28"/>
        </w:rPr>
        <w:t xml:space="preserve">Đại biểu toàn quốc lần thứ XIII của Đảng, </w:t>
      </w:r>
      <w:r w:rsidR="006F7FCE" w:rsidRPr="0080677F">
        <w:rPr>
          <w:szCs w:val="28"/>
        </w:rPr>
        <w:t>Đại hội Công đoàn Việt Nam lần thứ XI</w:t>
      </w:r>
      <w:r>
        <w:rPr>
          <w:szCs w:val="28"/>
        </w:rPr>
        <w:t>I</w:t>
      </w:r>
      <w:r w:rsidR="006F7FCE" w:rsidRPr="0080677F">
        <w:rPr>
          <w:szCs w:val="28"/>
        </w:rPr>
        <w:t xml:space="preserve">I, </w:t>
      </w:r>
      <w:r w:rsidR="003A4B97">
        <w:rPr>
          <w:szCs w:val="28"/>
        </w:rPr>
        <w:t xml:space="preserve">Đại hội Công đoàn Viên chức Việt Nam lần thứ VI, thích ứng an toàn, linh hoạt, kiểm soát hiệu quả </w:t>
      </w:r>
      <w:r w:rsidR="00832911" w:rsidRPr="0080677F">
        <w:rPr>
          <w:szCs w:val="28"/>
        </w:rPr>
        <w:t>dịch Covid-19.</w:t>
      </w:r>
    </w:p>
    <w:p w:rsidR="00832911" w:rsidRPr="0080677F" w:rsidRDefault="00832911" w:rsidP="007308DE">
      <w:pPr>
        <w:pStyle w:val="Heading10"/>
        <w:keepNext/>
        <w:keepLines/>
        <w:shd w:val="clear" w:color="auto" w:fill="auto"/>
        <w:tabs>
          <w:tab w:val="left" w:pos="1116"/>
        </w:tabs>
        <w:spacing w:before="120" w:after="120" w:line="276" w:lineRule="auto"/>
        <w:ind w:firstLine="720"/>
        <w:jc w:val="both"/>
        <w:rPr>
          <w:sz w:val="28"/>
          <w:szCs w:val="28"/>
        </w:rPr>
      </w:pPr>
      <w:bookmarkStart w:id="4" w:name="bookmark8"/>
      <w:bookmarkStart w:id="5" w:name="bookmark9"/>
      <w:r w:rsidRPr="0080677F">
        <w:rPr>
          <w:sz w:val="28"/>
          <w:szCs w:val="28"/>
        </w:rPr>
        <w:t>2. Yêu cầu</w:t>
      </w:r>
      <w:bookmarkEnd w:id="4"/>
      <w:bookmarkEnd w:id="5"/>
    </w:p>
    <w:p w:rsidR="00832911" w:rsidRPr="0080677F" w:rsidRDefault="00DD0D62" w:rsidP="007308DE">
      <w:pPr>
        <w:pStyle w:val="BodyText"/>
        <w:shd w:val="clear" w:color="auto" w:fill="auto"/>
        <w:tabs>
          <w:tab w:val="left" w:pos="1134"/>
        </w:tabs>
        <w:spacing w:before="120" w:after="120" w:line="276" w:lineRule="auto"/>
        <w:ind w:firstLine="720"/>
        <w:jc w:val="both"/>
        <w:rPr>
          <w:szCs w:val="28"/>
        </w:rPr>
      </w:pPr>
      <w:r>
        <w:rPr>
          <w:szCs w:val="28"/>
        </w:rPr>
        <w:t xml:space="preserve">- </w:t>
      </w:r>
      <w:r w:rsidR="00433D91">
        <w:rPr>
          <w:szCs w:val="28"/>
        </w:rPr>
        <w:t>Thực hành tiết kiệm</w:t>
      </w:r>
      <w:r w:rsidR="00832911" w:rsidRPr="0080677F">
        <w:rPr>
          <w:szCs w:val="28"/>
        </w:rPr>
        <w:t xml:space="preserve">, </w:t>
      </w:r>
      <w:r w:rsidR="00433D91">
        <w:rPr>
          <w:szCs w:val="28"/>
        </w:rPr>
        <w:t>chống lãng phí</w:t>
      </w:r>
      <w:r w:rsidR="00832911" w:rsidRPr="0080677F">
        <w:rPr>
          <w:szCs w:val="28"/>
        </w:rPr>
        <w:t xml:space="preserve"> phải bám sát chủ trương, định hướng, chỉ đạo của Đảng, Quốc hội, Chính phủ, Thủ tướng Chính phủ,</w:t>
      </w:r>
      <w:r w:rsidR="00403F3E">
        <w:rPr>
          <w:szCs w:val="28"/>
        </w:rPr>
        <w:t xml:space="preserve"> Đoàn Chủ tịch Tổng Liên đoàn Lao động Việt Nam</w:t>
      </w:r>
      <w:r w:rsidR="00AD719E">
        <w:rPr>
          <w:szCs w:val="28"/>
        </w:rPr>
        <w:t>,</w:t>
      </w:r>
      <w:r w:rsidR="00832911" w:rsidRPr="0080677F">
        <w:rPr>
          <w:szCs w:val="28"/>
        </w:rPr>
        <w:t xml:space="preserve"> gắn với việc thực hiện các nhiệm vụ phát triển kinh tế, xã hội, đặc biệt phải gắn với việc thực hiện đột phá chiến lược tại </w:t>
      </w:r>
      <w:r w:rsidR="00832911" w:rsidRPr="00DD0D62">
        <w:rPr>
          <w:spacing w:val="-4"/>
          <w:szCs w:val="28"/>
        </w:rPr>
        <w:t>Nghị quyết Đại hội Đại biểu toàn quốc lần thứ XIII của Đảng về hoàn thiện thể chế.</w:t>
      </w:r>
    </w:p>
    <w:p w:rsidR="00832911" w:rsidRPr="0080677F" w:rsidRDefault="00DD0D62" w:rsidP="007308DE">
      <w:pPr>
        <w:pStyle w:val="BodyText"/>
        <w:shd w:val="clear" w:color="auto" w:fill="auto"/>
        <w:tabs>
          <w:tab w:val="left" w:pos="1145"/>
        </w:tabs>
        <w:spacing w:before="120" w:after="120" w:line="276" w:lineRule="auto"/>
        <w:ind w:firstLine="720"/>
        <w:jc w:val="both"/>
        <w:rPr>
          <w:szCs w:val="28"/>
        </w:rPr>
      </w:pPr>
      <w:r>
        <w:rPr>
          <w:szCs w:val="28"/>
        </w:rPr>
        <w:t xml:space="preserve">- </w:t>
      </w:r>
      <w:r w:rsidR="00433D91">
        <w:rPr>
          <w:szCs w:val="28"/>
        </w:rPr>
        <w:t>Thực hành tiết kiệm</w:t>
      </w:r>
      <w:r w:rsidR="00832911" w:rsidRPr="0080677F">
        <w:rPr>
          <w:szCs w:val="28"/>
        </w:rPr>
        <w:t xml:space="preserve">, </w:t>
      </w:r>
      <w:r w:rsidR="00433D91">
        <w:rPr>
          <w:szCs w:val="28"/>
        </w:rPr>
        <w:t>chống lãng phí</w:t>
      </w:r>
      <w:r w:rsidR="00832911" w:rsidRPr="0080677F">
        <w:rPr>
          <w:szCs w:val="28"/>
        </w:rPr>
        <w:t xml:space="preserve"> phải được xác định là một trong những nhiệm vụ trọng tâm, mang tính thường xuyên </w:t>
      </w:r>
      <w:r w:rsidR="00AD719E">
        <w:rPr>
          <w:szCs w:val="28"/>
        </w:rPr>
        <w:t>của các cấp công đoàn</w:t>
      </w:r>
      <w:r w:rsidR="00832911" w:rsidRPr="0080677F">
        <w:rPr>
          <w:szCs w:val="28"/>
        </w:rPr>
        <w:t>, gắn với đề cao trách nhiệm</w:t>
      </w:r>
      <w:r w:rsidR="006C05EC" w:rsidRPr="0080677F">
        <w:rPr>
          <w:szCs w:val="28"/>
        </w:rPr>
        <w:t xml:space="preserve"> </w:t>
      </w:r>
      <w:r w:rsidR="00832911" w:rsidRPr="0080677F">
        <w:rPr>
          <w:szCs w:val="28"/>
        </w:rPr>
        <w:t>của người đứng đầu trong chỉ đạo điều hành và tổ chức thực hiện; đảm bảo phân công, phân cấp cụ thể, rõ đầu mối thực hiện.</w:t>
      </w:r>
    </w:p>
    <w:p w:rsidR="00832911" w:rsidRPr="0080677F" w:rsidRDefault="00DD0D62" w:rsidP="007308DE">
      <w:pPr>
        <w:pStyle w:val="BodyText"/>
        <w:shd w:val="clear" w:color="auto" w:fill="auto"/>
        <w:tabs>
          <w:tab w:val="left" w:pos="1013"/>
        </w:tabs>
        <w:spacing w:before="120" w:after="120" w:line="276" w:lineRule="auto"/>
        <w:ind w:firstLine="720"/>
        <w:jc w:val="both"/>
        <w:rPr>
          <w:szCs w:val="28"/>
        </w:rPr>
      </w:pPr>
      <w:r>
        <w:rPr>
          <w:szCs w:val="28"/>
        </w:rPr>
        <w:t xml:space="preserve">- </w:t>
      </w:r>
      <w:r w:rsidR="00832911" w:rsidRPr="0080677F">
        <w:rPr>
          <w:szCs w:val="28"/>
        </w:rPr>
        <w:t xml:space="preserve">Các chỉ tiêu </w:t>
      </w:r>
      <w:r w:rsidR="00433D91">
        <w:rPr>
          <w:szCs w:val="28"/>
        </w:rPr>
        <w:t>thực hành tiết kiệm</w:t>
      </w:r>
      <w:r w:rsidR="00433D91" w:rsidRPr="0080677F">
        <w:rPr>
          <w:szCs w:val="28"/>
        </w:rPr>
        <w:t xml:space="preserve">, </w:t>
      </w:r>
      <w:r w:rsidR="00433D91">
        <w:rPr>
          <w:szCs w:val="28"/>
        </w:rPr>
        <w:t>chống lãng phí</w:t>
      </w:r>
      <w:r w:rsidR="00433D91" w:rsidRPr="0080677F">
        <w:rPr>
          <w:szCs w:val="28"/>
        </w:rPr>
        <w:t xml:space="preserve"> </w:t>
      </w:r>
      <w:r w:rsidR="00832911" w:rsidRPr="0080677F">
        <w:rPr>
          <w:szCs w:val="28"/>
        </w:rPr>
        <w:t xml:space="preserve">trong các lĩnh vực phải </w:t>
      </w:r>
      <w:r w:rsidR="00832911" w:rsidRPr="0080677F">
        <w:rPr>
          <w:szCs w:val="28"/>
        </w:rPr>
        <w:lastRenderedPageBreak/>
        <w:t>được lượng hóa tối đa, bảo đảm thực chất, có cơ sở cho việc đánh giá, kiểm tra, giám sát kết quả thực hiện theo quy định;</w:t>
      </w:r>
    </w:p>
    <w:p w:rsidR="00832911" w:rsidRPr="0080677F" w:rsidRDefault="00DD0D62" w:rsidP="007308DE">
      <w:pPr>
        <w:pStyle w:val="BodyText"/>
        <w:shd w:val="clear" w:color="auto" w:fill="auto"/>
        <w:tabs>
          <w:tab w:val="left" w:pos="1188"/>
        </w:tabs>
        <w:spacing w:before="120" w:after="120" w:line="276" w:lineRule="auto"/>
        <w:ind w:firstLine="720"/>
        <w:jc w:val="both"/>
        <w:rPr>
          <w:szCs w:val="28"/>
        </w:rPr>
      </w:pPr>
      <w:r>
        <w:rPr>
          <w:szCs w:val="28"/>
          <w:lang w:bidi="en-US"/>
        </w:rPr>
        <w:t xml:space="preserve">- </w:t>
      </w:r>
      <w:r w:rsidR="00087E45">
        <w:rPr>
          <w:szCs w:val="28"/>
          <w:lang w:bidi="en-US"/>
        </w:rPr>
        <w:t>Thực hành tiết kiệm</w:t>
      </w:r>
      <w:r w:rsidR="00832911" w:rsidRPr="0080677F">
        <w:rPr>
          <w:szCs w:val="28"/>
          <w:lang w:bidi="en-US"/>
        </w:rPr>
        <w:t xml:space="preserve">, </w:t>
      </w:r>
      <w:r w:rsidR="00087E45">
        <w:rPr>
          <w:szCs w:val="28"/>
          <w:lang w:bidi="en-US"/>
        </w:rPr>
        <w:t>chống lãng phí</w:t>
      </w:r>
      <w:r w:rsidR="00832911" w:rsidRPr="0080677F">
        <w:rPr>
          <w:szCs w:val="28"/>
          <w:lang w:bidi="en-US"/>
        </w:rPr>
        <w:t xml:space="preserve"> </w:t>
      </w:r>
      <w:r w:rsidR="00832911" w:rsidRPr="0080677F">
        <w:rPr>
          <w:szCs w:val="28"/>
        </w:rPr>
        <w:t>phải gắn với tăng cường công tác thanh tra, kiểm tra, giám sát, thúc đẩy cải cách hành chính, sắp xếp tổ chức bộ máy tinh gọn, hoạt động hiệu lực, hiệu quả, phòng chống tham nhũng, tiêu cực.</w:t>
      </w:r>
    </w:p>
    <w:p w:rsidR="00832911" w:rsidRPr="0080677F" w:rsidRDefault="00832911" w:rsidP="007308DE">
      <w:pPr>
        <w:pStyle w:val="Heading10"/>
        <w:keepNext/>
        <w:keepLines/>
        <w:shd w:val="clear" w:color="auto" w:fill="auto"/>
        <w:tabs>
          <w:tab w:val="left" w:pos="1072"/>
        </w:tabs>
        <w:spacing w:before="120" w:after="120" w:line="276" w:lineRule="auto"/>
        <w:ind w:firstLine="720"/>
        <w:jc w:val="both"/>
        <w:rPr>
          <w:sz w:val="28"/>
          <w:szCs w:val="28"/>
        </w:rPr>
      </w:pPr>
      <w:bookmarkStart w:id="6" w:name="bookmark10"/>
      <w:bookmarkStart w:id="7" w:name="bookmark11"/>
      <w:r w:rsidRPr="0080677F">
        <w:rPr>
          <w:sz w:val="28"/>
          <w:szCs w:val="28"/>
        </w:rPr>
        <w:t>3. Nhiệm vụ trọng tâm</w:t>
      </w:r>
      <w:bookmarkEnd w:id="6"/>
      <w:bookmarkEnd w:id="7"/>
    </w:p>
    <w:p w:rsidR="00A43DD4" w:rsidRDefault="0080677F" w:rsidP="007308DE">
      <w:pPr>
        <w:pStyle w:val="BodyText"/>
        <w:shd w:val="clear" w:color="auto" w:fill="auto"/>
        <w:spacing w:before="120" w:after="120" w:line="276" w:lineRule="auto"/>
        <w:ind w:firstLine="720"/>
        <w:jc w:val="both"/>
        <w:rPr>
          <w:szCs w:val="28"/>
        </w:rPr>
      </w:pPr>
      <w:r>
        <w:rPr>
          <w:szCs w:val="28"/>
        </w:rPr>
        <w:t>T</w:t>
      </w:r>
      <w:r w:rsidR="00832911" w:rsidRPr="0080677F">
        <w:rPr>
          <w:szCs w:val="28"/>
        </w:rPr>
        <w:t xml:space="preserve">riển khai thực hiện </w:t>
      </w:r>
      <w:r w:rsidR="007A35B4" w:rsidRPr="0080677F">
        <w:rPr>
          <w:szCs w:val="28"/>
        </w:rPr>
        <w:t xml:space="preserve">Nghị quyết số 02-NQ/TW ngày 12 tháng 6 năm 2021 của Bộ Chính trị về đổi mới tổ chức và hoạt động của Công đoàn Việt Nam trong tình hình mới; </w:t>
      </w:r>
      <w:r w:rsidR="00832911" w:rsidRPr="0080677F">
        <w:rPr>
          <w:szCs w:val="28"/>
        </w:rPr>
        <w:t xml:space="preserve">Nghị quyết số 16/2021/QH15 ngày 27 tháng 7 năm 2021 của Quốc hội về Kế hoạch phát </w:t>
      </w:r>
      <w:r w:rsidR="00A43DD4">
        <w:rPr>
          <w:szCs w:val="28"/>
        </w:rPr>
        <w:t>triển kinh tế xã hội 5 năm 2021</w:t>
      </w:r>
      <w:r w:rsidR="00832911" w:rsidRPr="0080677F">
        <w:rPr>
          <w:szCs w:val="28"/>
        </w:rPr>
        <w:t>-2025</w:t>
      </w:r>
      <w:r w:rsidR="007A35B4" w:rsidRPr="0080677F">
        <w:rPr>
          <w:szCs w:val="28"/>
        </w:rPr>
        <w:t xml:space="preserve">; </w:t>
      </w:r>
      <w:r w:rsidR="00832911" w:rsidRPr="0080677F">
        <w:rPr>
          <w:szCs w:val="28"/>
        </w:rPr>
        <w:t>và Nghị quyết số 50/NQ-CP ngày 20 tháng 5 năm 2021 của Chính phủ về Chương trình hành động của Chính phủ thực hiện Nghị quyết Đại hội đại biểu toàn quốc lần thứ XIII của Đảng, tiếp tục thực hiện</w:t>
      </w:r>
      <w:r w:rsidR="007A35B4" w:rsidRPr="0080677F">
        <w:rPr>
          <w:szCs w:val="28"/>
        </w:rPr>
        <w:t xml:space="preserve"> </w:t>
      </w:r>
      <w:r w:rsidR="00087E45">
        <w:rPr>
          <w:szCs w:val="28"/>
        </w:rPr>
        <w:t>thực hành tiết kiệm</w:t>
      </w:r>
      <w:r w:rsidR="00087E45" w:rsidRPr="0080677F">
        <w:rPr>
          <w:szCs w:val="28"/>
        </w:rPr>
        <w:t xml:space="preserve">, </w:t>
      </w:r>
      <w:r w:rsidR="00087E45">
        <w:rPr>
          <w:szCs w:val="28"/>
        </w:rPr>
        <w:t>chống lãng phí</w:t>
      </w:r>
      <w:r w:rsidR="00087E45" w:rsidRPr="0080677F">
        <w:rPr>
          <w:szCs w:val="28"/>
        </w:rPr>
        <w:t xml:space="preserve"> </w:t>
      </w:r>
      <w:r w:rsidR="007A35B4" w:rsidRPr="0080677F">
        <w:rPr>
          <w:szCs w:val="28"/>
        </w:rPr>
        <w:t>giai đoạn 2021 – 2025 như sau:</w:t>
      </w:r>
    </w:p>
    <w:p w:rsidR="00A43DD4" w:rsidRDefault="00A43DD4" w:rsidP="007308DE">
      <w:pPr>
        <w:pStyle w:val="BodyText"/>
        <w:shd w:val="clear" w:color="auto" w:fill="auto"/>
        <w:spacing w:before="120" w:after="120" w:line="276" w:lineRule="auto"/>
        <w:ind w:firstLine="720"/>
        <w:jc w:val="both"/>
        <w:rPr>
          <w:szCs w:val="28"/>
        </w:rPr>
      </w:pPr>
      <w:r>
        <w:rPr>
          <w:szCs w:val="28"/>
        </w:rPr>
        <w:t xml:space="preserve">- </w:t>
      </w:r>
      <w:r w:rsidR="00BE7624" w:rsidRPr="0080677F">
        <w:rPr>
          <w:szCs w:val="28"/>
        </w:rPr>
        <w:t>Nâng cao nhận thức của cán bộ, công chức, viên chức</w:t>
      </w:r>
      <w:r w:rsidR="00245B26">
        <w:rPr>
          <w:szCs w:val="28"/>
        </w:rPr>
        <w:t>, đoàn viên thuộc</w:t>
      </w:r>
      <w:r w:rsidR="00BE7624" w:rsidRPr="0080677F">
        <w:rPr>
          <w:szCs w:val="28"/>
        </w:rPr>
        <w:t xml:space="preserve"> </w:t>
      </w:r>
      <w:r w:rsidR="00245B26">
        <w:rPr>
          <w:szCs w:val="28"/>
        </w:rPr>
        <w:t>các cấp</w:t>
      </w:r>
      <w:r w:rsidR="00BE7624" w:rsidRPr="0080677F">
        <w:rPr>
          <w:szCs w:val="28"/>
        </w:rPr>
        <w:t xml:space="preserve"> </w:t>
      </w:r>
      <w:r w:rsidR="00245B26">
        <w:rPr>
          <w:szCs w:val="28"/>
        </w:rPr>
        <w:t>Công đoàn Viên chức Việt Nam</w:t>
      </w:r>
      <w:r w:rsidR="00BE7624" w:rsidRPr="0080677F">
        <w:rPr>
          <w:szCs w:val="28"/>
        </w:rPr>
        <w:t xml:space="preserve"> trong chỉ đạo điều hành và tổ chức thực hiện các chỉ tiêu, giải pháp về </w:t>
      </w:r>
      <w:r w:rsidR="00087E45">
        <w:rPr>
          <w:szCs w:val="28"/>
        </w:rPr>
        <w:t>thực hành tiết kiệm</w:t>
      </w:r>
      <w:r w:rsidR="00087E45" w:rsidRPr="0080677F">
        <w:rPr>
          <w:szCs w:val="28"/>
        </w:rPr>
        <w:t xml:space="preserve">, </w:t>
      </w:r>
      <w:r w:rsidR="00087E45">
        <w:rPr>
          <w:szCs w:val="28"/>
        </w:rPr>
        <w:t>chống lãng phí</w:t>
      </w:r>
      <w:r w:rsidR="00087E45" w:rsidRPr="0080677F">
        <w:rPr>
          <w:szCs w:val="28"/>
        </w:rPr>
        <w:t>.</w:t>
      </w:r>
    </w:p>
    <w:p w:rsidR="00A43DD4" w:rsidRDefault="00A43DD4" w:rsidP="007308DE">
      <w:pPr>
        <w:pStyle w:val="BodyText"/>
        <w:shd w:val="clear" w:color="auto" w:fill="auto"/>
        <w:spacing w:before="120" w:after="120" w:line="276" w:lineRule="auto"/>
        <w:ind w:firstLine="720"/>
        <w:jc w:val="both"/>
        <w:rPr>
          <w:szCs w:val="28"/>
        </w:rPr>
      </w:pPr>
      <w:r>
        <w:rPr>
          <w:szCs w:val="28"/>
        </w:rPr>
        <w:t xml:space="preserve">- </w:t>
      </w:r>
      <w:r w:rsidR="00832911" w:rsidRPr="0080677F">
        <w:rPr>
          <w:szCs w:val="28"/>
        </w:rPr>
        <w:t xml:space="preserve">Tăng cường công tác quản lý thu </w:t>
      </w:r>
      <w:r w:rsidR="00BE7624">
        <w:rPr>
          <w:szCs w:val="28"/>
        </w:rPr>
        <w:t>kinh phí, đoàn phí</w:t>
      </w:r>
      <w:r w:rsidR="00832911" w:rsidRPr="0080677F">
        <w:rPr>
          <w:szCs w:val="28"/>
        </w:rPr>
        <w:t xml:space="preserve"> và các khoản thu khác của </w:t>
      </w:r>
      <w:r w:rsidR="00BE7624">
        <w:rPr>
          <w:szCs w:val="28"/>
        </w:rPr>
        <w:t>tài chính Công đoàn.</w:t>
      </w:r>
    </w:p>
    <w:p w:rsidR="00A43DD4" w:rsidRDefault="00A43DD4" w:rsidP="007308DE">
      <w:pPr>
        <w:pStyle w:val="BodyText"/>
        <w:shd w:val="clear" w:color="auto" w:fill="auto"/>
        <w:spacing w:before="120" w:after="120" w:line="276" w:lineRule="auto"/>
        <w:ind w:firstLine="720"/>
        <w:jc w:val="both"/>
        <w:rPr>
          <w:szCs w:val="28"/>
        </w:rPr>
      </w:pPr>
      <w:r>
        <w:rPr>
          <w:szCs w:val="28"/>
        </w:rPr>
        <w:t xml:space="preserve">- </w:t>
      </w:r>
      <w:r w:rsidR="00832911" w:rsidRPr="0080677F">
        <w:rPr>
          <w:szCs w:val="28"/>
        </w:rPr>
        <w:t>Tăng cường quản lý, đẩy nhanh tiến độ thực hiện, giải ngân vốn đầu tư công để góp phần thúc đẩy tăng trưởng kinh tế, tạo việc làm, thu nhập cho người lao động.</w:t>
      </w:r>
    </w:p>
    <w:p w:rsidR="003D02AF" w:rsidRDefault="00A43DD4" w:rsidP="007308DE">
      <w:pPr>
        <w:pStyle w:val="BodyText"/>
        <w:shd w:val="clear" w:color="auto" w:fill="auto"/>
        <w:tabs>
          <w:tab w:val="left" w:pos="1062"/>
        </w:tabs>
        <w:spacing w:before="120" w:after="120" w:line="276" w:lineRule="auto"/>
        <w:ind w:firstLine="720"/>
        <w:jc w:val="both"/>
        <w:rPr>
          <w:szCs w:val="28"/>
        </w:rPr>
      </w:pPr>
      <w:r>
        <w:rPr>
          <w:szCs w:val="28"/>
        </w:rPr>
        <w:t xml:space="preserve">- </w:t>
      </w:r>
      <w:r w:rsidR="00BE7624">
        <w:rPr>
          <w:szCs w:val="28"/>
        </w:rPr>
        <w:t>Thực hiện nghiêm các quy định của</w:t>
      </w:r>
      <w:r w:rsidR="00832911" w:rsidRPr="0080677F">
        <w:rPr>
          <w:szCs w:val="28"/>
        </w:rPr>
        <w:t xml:space="preserve"> Luật Quản lý, sử dụng tài sản công và các văn bản quy định chi tiết thi hành</w:t>
      </w:r>
      <w:r w:rsidR="00BE7624">
        <w:rPr>
          <w:szCs w:val="28"/>
        </w:rPr>
        <w:t xml:space="preserve"> trong các đơn vị kinh tế công đoàn</w:t>
      </w:r>
      <w:r w:rsidR="00832911" w:rsidRPr="0080677F">
        <w:rPr>
          <w:szCs w:val="28"/>
        </w:rPr>
        <w:t xml:space="preserve">, góp phần quản lý chặt chẽ, sử dụng tiết kiệm, khai thác có hiệu quả tài sản công, phòng, chống thất thoát, lãng phí, tham nhũng, phát huy nguồn lực nhằm </w:t>
      </w:r>
      <w:r w:rsidR="00833D97">
        <w:rPr>
          <w:szCs w:val="28"/>
        </w:rPr>
        <w:t>xây dựng nguồn lực đủ mạnh đáp ứng yêu cầu hoạt động công đoàn trong tỉnh hình mới.</w:t>
      </w:r>
      <w:r w:rsidR="003D02AF">
        <w:rPr>
          <w:szCs w:val="28"/>
        </w:rPr>
        <w:t xml:space="preserve"> </w:t>
      </w:r>
    </w:p>
    <w:p w:rsidR="003D02AF" w:rsidRDefault="003D02AF" w:rsidP="007308DE">
      <w:pPr>
        <w:pStyle w:val="BodyText"/>
        <w:shd w:val="clear" w:color="auto" w:fill="auto"/>
        <w:tabs>
          <w:tab w:val="left" w:pos="1062"/>
        </w:tabs>
        <w:spacing w:before="120" w:after="120" w:line="276" w:lineRule="auto"/>
        <w:ind w:firstLine="720"/>
        <w:jc w:val="both"/>
        <w:rPr>
          <w:szCs w:val="28"/>
        </w:rPr>
      </w:pPr>
      <w:r>
        <w:rPr>
          <w:szCs w:val="28"/>
        </w:rPr>
        <w:t xml:space="preserve">- </w:t>
      </w:r>
      <w:r w:rsidR="00832911" w:rsidRPr="0080677F">
        <w:rPr>
          <w:szCs w:val="28"/>
        </w:rPr>
        <w:t>Thực hiện đổi mới, sắp xếp tổ chức bộ máy, giảm đầu mối, tránh chồng chéo, tinh giản biên chế gắn với cơ cấu lại đội ngũ công chức, viên chức. Triển khai quyết liệt công tác sắp xếp, tổ chức lại các đơn vị sự nghiệp công lập bảo đảm tinh gọn, có cơ cấu hợp lý, có năng lực tự chủ, hoạt động hiệu lực, hiệu quả.</w:t>
      </w:r>
    </w:p>
    <w:p w:rsidR="003D02AF" w:rsidRDefault="003D02AF" w:rsidP="007308DE">
      <w:pPr>
        <w:pStyle w:val="BodyText"/>
        <w:shd w:val="clear" w:color="auto" w:fill="auto"/>
        <w:tabs>
          <w:tab w:val="left" w:pos="1069"/>
        </w:tabs>
        <w:spacing w:before="120" w:after="120" w:line="276" w:lineRule="auto"/>
        <w:ind w:firstLine="720"/>
        <w:jc w:val="both"/>
        <w:rPr>
          <w:szCs w:val="28"/>
        </w:rPr>
      </w:pPr>
      <w:r>
        <w:rPr>
          <w:szCs w:val="28"/>
        </w:rPr>
        <w:t xml:space="preserve">- </w:t>
      </w:r>
      <w:r w:rsidR="00832911" w:rsidRPr="0080677F">
        <w:rPr>
          <w:szCs w:val="28"/>
        </w:rPr>
        <w:t>Tăng cường ứng dụng công nghệ thông tin, cải cách hành chính trong hoạt động</w:t>
      </w:r>
      <w:r w:rsidR="006C05EC" w:rsidRPr="0080677F">
        <w:rPr>
          <w:szCs w:val="28"/>
        </w:rPr>
        <w:t xml:space="preserve"> công đoàn </w:t>
      </w:r>
      <w:r w:rsidR="00832911" w:rsidRPr="0080677F">
        <w:rPr>
          <w:szCs w:val="28"/>
        </w:rPr>
        <w:t>gắn với các mục tiêu thực hiện chuyển đổi số quốc gia,</w:t>
      </w:r>
      <w:r w:rsidR="00316199" w:rsidRPr="0080677F">
        <w:rPr>
          <w:szCs w:val="28"/>
        </w:rPr>
        <w:t xml:space="preserve"> góp phần xây dựng liên thông</w:t>
      </w:r>
      <w:r w:rsidR="00832911" w:rsidRPr="0080677F">
        <w:rPr>
          <w:szCs w:val="28"/>
        </w:rPr>
        <w:t xml:space="preserve"> Chính phủ điện tử.</w:t>
      </w:r>
    </w:p>
    <w:p w:rsidR="00AD26ED" w:rsidRDefault="003D02AF" w:rsidP="007308DE">
      <w:pPr>
        <w:pStyle w:val="BodyText"/>
        <w:shd w:val="clear" w:color="auto" w:fill="auto"/>
        <w:tabs>
          <w:tab w:val="left" w:pos="1069"/>
        </w:tabs>
        <w:spacing w:before="120" w:after="120" w:line="276" w:lineRule="auto"/>
        <w:ind w:firstLine="720"/>
        <w:jc w:val="both"/>
        <w:rPr>
          <w:szCs w:val="28"/>
        </w:rPr>
      </w:pPr>
      <w:r>
        <w:rPr>
          <w:szCs w:val="28"/>
        </w:rPr>
        <w:t xml:space="preserve">- </w:t>
      </w:r>
      <w:r w:rsidR="00BE7624" w:rsidRPr="0080677F">
        <w:rPr>
          <w:szCs w:val="28"/>
        </w:rPr>
        <w:t>Quán triệt nguyên tắc công khai, minh bạch, yêu cầu triệt để tiết kiệm chống lãng phí trong thực hiện các nhiệm vụ, các đề án, dự án.</w:t>
      </w:r>
    </w:p>
    <w:p w:rsidR="00832911" w:rsidRPr="0080677F" w:rsidRDefault="00AD26ED" w:rsidP="007308DE">
      <w:pPr>
        <w:pStyle w:val="BodyText"/>
        <w:shd w:val="clear" w:color="auto" w:fill="auto"/>
        <w:tabs>
          <w:tab w:val="left" w:pos="1069"/>
        </w:tabs>
        <w:spacing w:before="120" w:after="120" w:line="276" w:lineRule="auto"/>
        <w:ind w:firstLine="720"/>
        <w:jc w:val="both"/>
        <w:rPr>
          <w:szCs w:val="28"/>
        </w:rPr>
      </w:pPr>
      <w:r>
        <w:rPr>
          <w:szCs w:val="28"/>
        </w:rPr>
        <w:lastRenderedPageBreak/>
        <w:t xml:space="preserve">- </w:t>
      </w:r>
      <w:r w:rsidR="006F7FCE">
        <w:rPr>
          <w:szCs w:val="28"/>
        </w:rPr>
        <w:t>Ủy ban kiểm tra công đoàn các cấp cần t</w:t>
      </w:r>
      <w:r w:rsidR="00832911" w:rsidRPr="0080677F">
        <w:rPr>
          <w:szCs w:val="28"/>
        </w:rPr>
        <w:t xml:space="preserve">ăng cường công tác phổ biến, tuyên truyền, thanh tra, kiểm tra về </w:t>
      </w:r>
      <w:r w:rsidR="00087E45">
        <w:rPr>
          <w:szCs w:val="28"/>
        </w:rPr>
        <w:t>thực hành tiết kiệm</w:t>
      </w:r>
      <w:r w:rsidR="00087E45" w:rsidRPr="0080677F">
        <w:rPr>
          <w:szCs w:val="28"/>
        </w:rPr>
        <w:t xml:space="preserve">, </w:t>
      </w:r>
      <w:r w:rsidR="00087E45">
        <w:rPr>
          <w:szCs w:val="28"/>
        </w:rPr>
        <w:t>chống lãng phí</w:t>
      </w:r>
      <w:r w:rsidR="00832911" w:rsidRPr="0080677F">
        <w:rPr>
          <w:szCs w:val="28"/>
        </w:rPr>
        <w:t xml:space="preserve"> gắn với cơ chế khen thưởng, kỷ luật kịp thời nhằm tạo sự </w:t>
      </w:r>
      <w:r w:rsidR="00052C98">
        <w:rPr>
          <w:szCs w:val="28"/>
        </w:rPr>
        <w:t>chuyển biến rõ nét về nhận thức.</w:t>
      </w:r>
    </w:p>
    <w:p w:rsidR="00832911" w:rsidRPr="0080677F" w:rsidRDefault="00832911" w:rsidP="007308DE">
      <w:pPr>
        <w:pStyle w:val="BodyText"/>
        <w:shd w:val="clear" w:color="auto" w:fill="auto"/>
        <w:tabs>
          <w:tab w:val="left" w:pos="1175"/>
        </w:tabs>
        <w:spacing w:before="120" w:after="120" w:line="276" w:lineRule="auto"/>
        <w:ind w:firstLine="720"/>
        <w:jc w:val="both"/>
        <w:rPr>
          <w:szCs w:val="28"/>
        </w:rPr>
      </w:pPr>
      <w:r w:rsidRPr="0080677F">
        <w:rPr>
          <w:b/>
          <w:bCs/>
          <w:szCs w:val="28"/>
        </w:rPr>
        <w:t>II. MỘT SỐ CHỈ TIÊU TIẾT KIỆM TRONG CÁC LĨNH VỰC</w:t>
      </w:r>
    </w:p>
    <w:p w:rsidR="00832911" w:rsidRDefault="00BF6A07" w:rsidP="007308DE">
      <w:pPr>
        <w:pStyle w:val="BodyText"/>
        <w:shd w:val="clear" w:color="auto" w:fill="auto"/>
        <w:tabs>
          <w:tab w:val="left" w:pos="1094"/>
        </w:tabs>
        <w:spacing w:before="120" w:after="120" w:line="276" w:lineRule="auto"/>
        <w:ind w:firstLine="720"/>
        <w:jc w:val="both"/>
        <w:rPr>
          <w:szCs w:val="28"/>
        </w:rPr>
      </w:pPr>
      <w:r>
        <w:rPr>
          <w:szCs w:val="28"/>
        </w:rPr>
        <w:t xml:space="preserve">1. </w:t>
      </w:r>
      <w:r w:rsidR="00832911" w:rsidRPr="0080677F">
        <w:rPr>
          <w:szCs w:val="28"/>
        </w:rPr>
        <w:t>Triệt để tiết kiệm các khoản chi thường xuyên</w:t>
      </w:r>
      <w:r>
        <w:rPr>
          <w:szCs w:val="28"/>
        </w:rPr>
        <w:t>, giảm tần xuất và thắt chặt các khoản kinh phí</w:t>
      </w:r>
      <w:r w:rsidR="00832911" w:rsidRPr="0080677F">
        <w:rPr>
          <w:szCs w:val="28"/>
        </w:rPr>
        <w:t xml:space="preserve"> </w:t>
      </w:r>
      <w:r w:rsidR="00253F3A">
        <w:rPr>
          <w:szCs w:val="28"/>
        </w:rPr>
        <w:t xml:space="preserve">các hoạt động </w:t>
      </w:r>
      <w:r w:rsidR="00832911" w:rsidRPr="0080677F">
        <w:rPr>
          <w:szCs w:val="28"/>
        </w:rPr>
        <w:t>hội nghị, hội thảo, khá</w:t>
      </w:r>
      <w:r w:rsidR="00253F3A">
        <w:rPr>
          <w:szCs w:val="28"/>
        </w:rPr>
        <w:t xml:space="preserve">nh tiết, </w:t>
      </w:r>
      <w:r>
        <w:rPr>
          <w:szCs w:val="28"/>
        </w:rPr>
        <w:t>công tác phí, tổ chức lễ hội, lế kỷ niệm</w:t>
      </w:r>
      <w:r w:rsidR="00253F3A">
        <w:rPr>
          <w:szCs w:val="28"/>
        </w:rPr>
        <w:t xml:space="preserve"> chưa thực sự cần thiết.</w:t>
      </w:r>
    </w:p>
    <w:p w:rsidR="00BF6A07" w:rsidRPr="0080677F" w:rsidRDefault="00BF6A07" w:rsidP="007308DE">
      <w:pPr>
        <w:pStyle w:val="BodyText"/>
        <w:shd w:val="clear" w:color="auto" w:fill="auto"/>
        <w:tabs>
          <w:tab w:val="left" w:pos="1094"/>
        </w:tabs>
        <w:spacing w:before="120" w:after="120" w:line="276" w:lineRule="auto"/>
        <w:ind w:firstLine="720"/>
        <w:jc w:val="both"/>
        <w:rPr>
          <w:szCs w:val="28"/>
        </w:rPr>
      </w:pPr>
      <w:r>
        <w:rPr>
          <w:szCs w:val="28"/>
        </w:rPr>
        <w:t>2. Tiết kiệm trong quản lý, sử dụng kinh phí nghiên cứu khoa học, không đề xuất, phê duyệt các đề tài nghiên cứu khoa học có nội dung trùng lặp, chưa xác định được nguồn kinh phí thực hiện.</w:t>
      </w:r>
      <w:r w:rsidR="00C275E2">
        <w:rPr>
          <w:szCs w:val="28"/>
        </w:rPr>
        <w:t xml:space="preserve"> Thực hiện khoán kinh phí nghiên cứu khoa học đến sản phẩm cuối cùng.</w:t>
      </w:r>
    </w:p>
    <w:p w:rsidR="00832911" w:rsidRDefault="00BF6A07" w:rsidP="007308DE">
      <w:pPr>
        <w:pStyle w:val="BodyText"/>
        <w:shd w:val="clear" w:color="auto" w:fill="auto"/>
        <w:tabs>
          <w:tab w:val="left" w:pos="1109"/>
        </w:tabs>
        <w:spacing w:before="120" w:after="120" w:line="276" w:lineRule="auto"/>
        <w:ind w:firstLine="720"/>
        <w:jc w:val="both"/>
        <w:rPr>
          <w:szCs w:val="28"/>
        </w:rPr>
      </w:pPr>
      <w:r>
        <w:rPr>
          <w:szCs w:val="28"/>
        </w:rPr>
        <w:t>3.</w:t>
      </w:r>
      <w:r w:rsidR="006F7FCE">
        <w:rPr>
          <w:szCs w:val="28"/>
        </w:rPr>
        <w:t xml:space="preserve"> Đổi mới mạnh mẽ cơ chế quản lý</w:t>
      </w:r>
      <w:r w:rsidR="003E5CAC" w:rsidRPr="0080677F">
        <w:rPr>
          <w:szCs w:val="28"/>
        </w:rPr>
        <w:t xml:space="preserve"> nguồn tài chính công đoàn</w:t>
      </w:r>
      <w:r w:rsidR="00832911" w:rsidRPr="0080677F">
        <w:rPr>
          <w:szCs w:val="28"/>
        </w:rPr>
        <w:t xml:space="preserve"> trên tinh thần tiết kiệm, hiệu quả, đề cao tinh thần tự lực, tự cường; </w:t>
      </w:r>
      <w:r w:rsidR="006F7FCE">
        <w:rPr>
          <w:szCs w:val="28"/>
        </w:rPr>
        <w:t>tích cực thu kinh phí công đoàn và đoàn phí công đoàn.</w:t>
      </w:r>
    </w:p>
    <w:p w:rsidR="00832911" w:rsidRPr="0080677F" w:rsidRDefault="00477E98" w:rsidP="007308DE">
      <w:pPr>
        <w:pStyle w:val="BodyText"/>
        <w:shd w:val="clear" w:color="auto" w:fill="auto"/>
        <w:tabs>
          <w:tab w:val="left" w:pos="1109"/>
        </w:tabs>
        <w:spacing w:before="120" w:after="120" w:line="276" w:lineRule="auto"/>
        <w:ind w:firstLine="720"/>
        <w:jc w:val="both"/>
        <w:rPr>
          <w:szCs w:val="28"/>
        </w:rPr>
      </w:pPr>
      <w:r>
        <w:rPr>
          <w:szCs w:val="28"/>
        </w:rPr>
        <w:t>4</w:t>
      </w:r>
      <w:r w:rsidR="00BF6A07">
        <w:rPr>
          <w:szCs w:val="28"/>
        </w:rPr>
        <w:t>.</w:t>
      </w:r>
      <w:r w:rsidR="00832911" w:rsidRPr="0080677F">
        <w:rPr>
          <w:szCs w:val="28"/>
        </w:rPr>
        <w:t xml:space="preserve"> Quyết liệt đổi mới hệ thống tổ chức và quản lý, nâng cao chất lượng, hiệu quả hoạt động theo tinh thần Nghị quyết số 19-</w:t>
      </w:r>
      <w:r w:rsidR="00832911" w:rsidRPr="0080677F">
        <w:rPr>
          <w:szCs w:val="28"/>
          <w:lang w:bidi="en-US"/>
        </w:rPr>
        <w:t xml:space="preserve">NQ/TW </w:t>
      </w:r>
      <w:r w:rsidR="00832911" w:rsidRPr="0080677F">
        <w:rPr>
          <w:szCs w:val="28"/>
        </w:rPr>
        <w:t xml:space="preserve">ngày 25 tháng 10 năm 2017 của Hội nghị lần thứ 6 Ban Chấp hành Trung ương Đảng khóa XII. </w:t>
      </w:r>
    </w:p>
    <w:p w:rsidR="00477E98" w:rsidRPr="0080677F" w:rsidRDefault="00477E98" w:rsidP="007308DE">
      <w:pPr>
        <w:pStyle w:val="BodyText"/>
        <w:shd w:val="clear" w:color="auto" w:fill="auto"/>
        <w:tabs>
          <w:tab w:val="left" w:pos="1109"/>
        </w:tabs>
        <w:spacing w:before="120" w:after="120" w:line="276" w:lineRule="auto"/>
        <w:ind w:firstLine="720"/>
        <w:jc w:val="both"/>
        <w:rPr>
          <w:szCs w:val="28"/>
        </w:rPr>
      </w:pPr>
      <w:r>
        <w:rPr>
          <w:szCs w:val="28"/>
        </w:rPr>
        <w:t>5. Tiếp tục triển khai đồng bộ Luật Quản lý, sử dụng tài sản công năm 2017 và các văn bản hướng dẫn nhằm nâng cao hiệu quả quản lý, sử dụng tài sản công và khai thác hợp lý nguồn lực từ tài sản công</w:t>
      </w:r>
      <w:r w:rsidRPr="00477E98">
        <w:rPr>
          <w:szCs w:val="28"/>
        </w:rPr>
        <w:t xml:space="preserve"> </w:t>
      </w:r>
      <w:r w:rsidRPr="0080677F">
        <w:rPr>
          <w:szCs w:val="28"/>
        </w:rPr>
        <w:t>theo Chỉ thị số 32/CT-TTg ngày 10 tháng 12 năm 2019 của Thủ tướng Chính phủ</w:t>
      </w:r>
      <w:r>
        <w:rPr>
          <w:szCs w:val="28"/>
        </w:rPr>
        <w:t>. Thực hiện mua sắm tài sản theo đúng tiêu chuẩn, định mức và chế độ quy định, đảm bảo tiết kiệm, hiệu quả.</w:t>
      </w:r>
    </w:p>
    <w:p w:rsidR="00832911" w:rsidRPr="0080677F" w:rsidRDefault="00477E98" w:rsidP="007308DE">
      <w:pPr>
        <w:pStyle w:val="BodyText"/>
        <w:shd w:val="clear" w:color="auto" w:fill="auto"/>
        <w:tabs>
          <w:tab w:val="left" w:pos="1078"/>
        </w:tabs>
        <w:spacing w:before="120" w:after="120" w:line="276" w:lineRule="auto"/>
        <w:ind w:firstLine="720"/>
        <w:jc w:val="both"/>
        <w:rPr>
          <w:szCs w:val="28"/>
        </w:rPr>
      </w:pPr>
      <w:r>
        <w:rPr>
          <w:szCs w:val="28"/>
        </w:rPr>
        <w:t>6.</w:t>
      </w:r>
      <w:r w:rsidR="00832911" w:rsidRPr="0080677F">
        <w:rPr>
          <w:szCs w:val="28"/>
        </w:rPr>
        <w:t xml:space="preserve"> Thực hiện mua sắm tài sản theo đúng tiêu chuẩn, định mức và chế độ quy định đảm bảo tiết kiệm, </w:t>
      </w:r>
      <w:r w:rsidR="009B6A96">
        <w:rPr>
          <w:szCs w:val="28"/>
        </w:rPr>
        <w:t>hiệu quả, công khai, minh bạch.</w:t>
      </w:r>
      <w:r w:rsidR="00832911" w:rsidRPr="0080677F">
        <w:rPr>
          <w:szCs w:val="28"/>
        </w:rPr>
        <w:t xml:space="preserve"> </w:t>
      </w:r>
      <w:r w:rsidR="00873082">
        <w:rPr>
          <w:szCs w:val="28"/>
        </w:rPr>
        <w:t>Rà soát xử lý dứt điểm về việc sử dụng xe ô tô theo Nghị định 04/2019/NĐ-CP quy định tiêu chuẩn định mức sử dụng xe ô tô.</w:t>
      </w:r>
    </w:p>
    <w:p w:rsidR="00FD6450" w:rsidRDefault="008152D9" w:rsidP="007308DE">
      <w:pPr>
        <w:pStyle w:val="BodyText"/>
        <w:shd w:val="clear" w:color="auto" w:fill="auto"/>
        <w:spacing w:before="120" w:after="120" w:line="276" w:lineRule="auto"/>
        <w:ind w:firstLine="720"/>
        <w:jc w:val="both"/>
        <w:rPr>
          <w:szCs w:val="28"/>
        </w:rPr>
      </w:pPr>
      <w:r>
        <w:rPr>
          <w:szCs w:val="28"/>
        </w:rPr>
        <w:t>7.</w:t>
      </w:r>
      <w:r w:rsidR="00832911" w:rsidRPr="0080677F">
        <w:rPr>
          <w:szCs w:val="28"/>
        </w:rPr>
        <w:t xml:space="preserve"> Tiếp tục đổi mới, sắp xếp tổ chức bộ máy tinh gọn, hoạt động hiệu lực, hiệu quả. Phân định rõ chức năng, nhiệm vụ, quyền hạn của </w:t>
      </w:r>
      <w:r w:rsidR="00FE5238">
        <w:rPr>
          <w:szCs w:val="28"/>
        </w:rPr>
        <w:t>các ban</w:t>
      </w:r>
      <w:r w:rsidR="00832911" w:rsidRPr="0080677F">
        <w:rPr>
          <w:szCs w:val="28"/>
        </w:rPr>
        <w:t>, khắc phục tình trạng chồng chéo, trùng lắp hoặc bỏ sót chức năng, nhiệm vụ. Đẩy mạnh tinh giản biên chế, cải cách quản lý biên chế theo vị trí việc làm, chức danh và chức vụ lãnh đạo.</w:t>
      </w:r>
    </w:p>
    <w:p w:rsidR="00AD0159" w:rsidRPr="00FD6450" w:rsidRDefault="0092125B" w:rsidP="007308DE">
      <w:pPr>
        <w:pStyle w:val="BodyText"/>
        <w:shd w:val="clear" w:color="auto" w:fill="auto"/>
        <w:spacing w:before="120" w:after="120" w:line="276" w:lineRule="auto"/>
        <w:ind w:firstLine="720"/>
        <w:jc w:val="both"/>
        <w:rPr>
          <w:szCs w:val="28"/>
        </w:rPr>
      </w:pPr>
      <w:r>
        <w:rPr>
          <w:szCs w:val="28"/>
        </w:rPr>
        <w:t>8.</w:t>
      </w:r>
      <w:r w:rsidR="00832911" w:rsidRPr="0080677F">
        <w:rPr>
          <w:szCs w:val="28"/>
        </w:rPr>
        <w:t xml:space="preserve"> Đẩy mạnh cải cách hành chính, </w:t>
      </w:r>
      <w:r>
        <w:rPr>
          <w:szCs w:val="28"/>
        </w:rPr>
        <w:t xml:space="preserve">tiếp tục phối hợp chặt chẽ với Bộ Nội vụ trong công tác tuyên truyền tổng thể cải cách hành chính tới các </w:t>
      </w:r>
      <w:r w:rsidR="00A01508">
        <w:rPr>
          <w:szCs w:val="28"/>
        </w:rPr>
        <w:t xml:space="preserve">công đoàn </w:t>
      </w:r>
      <w:r>
        <w:rPr>
          <w:szCs w:val="28"/>
        </w:rPr>
        <w:t>Ban, Bộ, ngành, đoàn thể Trung ương</w:t>
      </w:r>
      <w:r w:rsidR="00832911" w:rsidRPr="0080677F">
        <w:rPr>
          <w:szCs w:val="28"/>
        </w:rPr>
        <w:t>.</w:t>
      </w:r>
    </w:p>
    <w:p w:rsidR="007308DE" w:rsidRDefault="007308DE" w:rsidP="007308DE">
      <w:pPr>
        <w:pStyle w:val="BodyText"/>
        <w:shd w:val="clear" w:color="auto" w:fill="auto"/>
        <w:spacing w:before="120" w:after="120" w:line="276" w:lineRule="auto"/>
        <w:ind w:firstLine="720"/>
        <w:jc w:val="both"/>
        <w:rPr>
          <w:b/>
          <w:szCs w:val="28"/>
        </w:rPr>
      </w:pPr>
    </w:p>
    <w:p w:rsidR="00623AA3" w:rsidRPr="0080677F" w:rsidRDefault="002717C7" w:rsidP="007308DE">
      <w:pPr>
        <w:pStyle w:val="BodyText"/>
        <w:shd w:val="clear" w:color="auto" w:fill="auto"/>
        <w:spacing w:before="120" w:after="120" w:line="276" w:lineRule="auto"/>
        <w:ind w:firstLine="720"/>
        <w:jc w:val="both"/>
        <w:rPr>
          <w:b/>
          <w:szCs w:val="28"/>
        </w:rPr>
      </w:pPr>
      <w:r w:rsidRPr="0080677F">
        <w:rPr>
          <w:b/>
          <w:szCs w:val="28"/>
        </w:rPr>
        <w:lastRenderedPageBreak/>
        <w:t>III. GIẢI PHÁP TRIỂN KHAI THỰC HIỆN</w:t>
      </w:r>
    </w:p>
    <w:p w:rsidR="002C4E0D" w:rsidRPr="0080677F" w:rsidRDefault="002C4E0D" w:rsidP="007308DE">
      <w:pPr>
        <w:pStyle w:val="Heading10"/>
        <w:keepNext/>
        <w:keepLines/>
        <w:shd w:val="clear" w:color="auto" w:fill="auto"/>
        <w:tabs>
          <w:tab w:val="left" w:pos="1165"/>
        </w:tabs>
        <w:spacing w:before="120" w:after="120" w:line="276" w:lineRule="auto"/>
        <w:ind w:firstLine="720"/>
        <w:jc w:val="both"/>
        <w:rPr>
          <w:sz w:val="28"/>
          <w:szCs w:val="28"/>
        </w:rPr>
      </w:pPr>
      <w:r w:rsidRPr="0080677F">
        <w:rPr>
          <w:sz w:val="28"/>
          <w:szCs w:val="28"/>
        </w:rPr>
        <w:t xml:space="preserve">1. Tăng cường công tác lãnh đạo, chỉ đạo về </w:t>
      </w:r>
      <w:r w:rsidR="00A6171A">
        <w:rPr>
          <w:sz w:val="28"/>
          <w:szCs w:val="28"/>
        </w:rPr>
        <w:t>thực hành tiết kiệm</w:t>
      </w:r>
      <w:r w:rsidR="00A6171A" w:rsidRPr="0080677F">
        <w:rPr>
          <w:sz w:val="28"/>
          <w:szCs w:val="28"/>
        </w:rPr>
        <w:t xml:space="preserve">, </w:t>
      </w:r>
      <w:r w:rsidR="00A6171A">
        <w:rPr>
          <w:sz w:val="28"/>
          <w:szCs w:val="28"/>
        </w:rPr>
        <w:t>chống lãng phí</w:t>
      </w:r>
      <w:bookmarkEnd w:id="0"/>
      <w:bookmarkEnd w:id="1"/>
    </w:p>
    <w:p w:rsidR="002C4E0D" w:rsidRDefault="002C4E0D" w:rsidP="007308DE">
      <w:pPr>
        <w:pStyle w:val="BodyText"/>
        <w:shd w:val="clear" w:color="auto" w:fill="auto"/>
        <w:spacing w:before="120" w:after="120" w:line="276" w:lineRule="auto"/>
        <w:ind w:firstLine="720"/>
        <w:jc w:val="both"/>
        <w:rPr>
          <w:szCs w:val="28"/>
        </w:rPr>
      </w:pPr>
      <w:r w:rsidRPr="0080677F">
        <w:rPr>
          <w:szCs w:val="28"/>
        </w:rPr>
        <w:t xml:space="preserve">Quán triệt </w:t>
      </w:r>
      <w:r w:rsidR="00771F2D">
        <w:rPr>
          <w:szCs w:val="28"/>
        </w:rPr>
        <w:t>các cơ quan công đoàn</w:t>
      </w:r>
      <w:r w:rsidRPr="0080677F">
        <w:rPr>
          <w:szCs w:val="28"/>
        </w:rPr>
        <w:t xml:space="preserve"> thực hiện các mục tiêu, chỉ tiêu </w:t>
      </w:r>
      <w:r w:rsidR="00A6171A">
        <w:rPr>
          <w:szCs w:val="28"/>
        </w:rPr>
        <w:t>thực hành tiết kiệm</w:t>
      </w:r>
      <w:r w:rsidR="00A6171A" w:rsidRPr="0080677F">
        <w:rPr>
          <w:szCs w:val="28"/>
        </w:rPr>
        <w:t xml:space="preserve">, </w:t>
      </w:r>
      <w:r w:rsidR="00A6171A">
        <w:rPr>
          <w:szCs w:val="28"/>
        </w:rPr>
        <w:t>chống lãng phí</w:t>
      </w:r>
      <w:r w:rsidR="00A6171A" w:rsidRPr="0080677F">
        <w:rPr>
          <w:szCs w:val="28"/>
        </w:rPr>
        <w:t xml:space="preserve"> </w:t>
      </w:r>
      <w:r w:rsidRPr="0080677F">
        <w:rPr>
          <w:szCs w:val="28"/>
        </w:rPr>
        <w:t xml:space="preserve">của giai đoạn 2021 - 2025 theo định hướng, chủ trương của Đảng về </w:t>
      </w:r>
      <w:r w:rsidR="00A6171A">
        <w:rPr>
          <w:szCs w:val="28"/>
        </w:rPr>
        <w:t>thực hành tiết kiệm</w:t>
      </w:r>
      <w:r w:rsidR="00A6171A" w:rsidRPr="0080677F">
        <w:rPr>
          <w:szCs w:val="28"/>
        </w:rPr>
        <w:t xml:space="preserve">, </w:t>
      </w:r>
      <w:r w:rsidR="00A6171A">
        <w:rPr>
          <w:szCs w:val="28"/>
        </w:rPr>
        <w:t>chống lãng phí</w:t>
      </w:r>
      <w:r w:rsidR="00A6171A" w:rsidRPr="0080677F">
        <w:rPr>
          <w:szCs w:val="28"/>
        </w:rPr>
        <w:t xml:space="preserve">, </w:t>
      </w:r>
      <w:r w:rsidRPr="0080677F">
        <w:rPr>
          <w:szCs w:val="28"/>
        </w:rPr>
        <w:t xml:space="preserve">xác định đây là nhiệm vụ quan trọng, xuyên suốt cả nhiệm kỳ công tác. Xây dựng kế hoạch thực hiện các mục tiêu, chỉ tiêu tiết kiệm cho từng năm, từng lĩnh vực được giao phụ trách, trong đó cần phân công, phân cấp cụ thể, rõ ràng trách nhiệm của từng đơn vị trực thuộc, từng công chức, viên chức, gắn với công tác kiểm tra, đánh giá thường xuyên, đảm bảo thực hiện </w:t>
      </w:r>
      <w:r w:rsidR="00771F2D">
        <w:rPr>
          <w:szCs w:val="28"/>
        </w:rPr>
        <w:t xml:space="preserve">kế hoạch </w:t>
      </w:r>
      <w:r w:rsidRPr="0080677F">
        <w:rPr>
          <w:szCs w:val="28"/>
        </w:rPr>
        <w:t>đạt hiệu quả.</w:t>
      </w:r>
      <w:r w:rsidR="00771F2D">
        <w:rPr>
          <w:szCs w:val="28"/>
        </w:rPr>
        <w:t xml:space="preserve"> Tăng cường vai trò, trách nhiệm của người đứng đầu đơn vị trong việc lãnh đạo, chỉ đạo tổ chức, triển khai </w:t>
      </w:r>
      <w:r w:rsidR="00B225F8">
        <w:rPr>
          <w:szCs w:val="28"/>
        </w:rPr>
        <w:t>thực hành tiết kiệm, chống lãng phí</w:t>
      </w:r>
      <w:r w:rsidR="00771F2D">
        <w:rPr>
          <w:szCs w:val="28"/>
        </w:rPr>
        <w:t xml:space="preserve"> tại đơn vị.</w:t>
      </w:r>
    </w:p>
    <w:p w:rsidR="002C4E0D" w:rsidRPr="00852484" w:rsidRDefault="002C4E0D" w:rsidP="007308DE">
      <w:pPr>
        <w:pStyle w:val="BodyText"/>
        <w:shd w:val="clear" w:color="auto" w:fill="auto"/>
        <w:spacing w:before="120" w:after="120" w:line="276" w:lineRule="auto"/>
        <w:ind w:firstLine="720"/>
        <w:jc w:val="both"/>
        <w:rPr>
          <w:b/>
          <w:szCs w:val="28"/>
        </w:rPr>
      </w:pPr>
      <w:bookmarkStart w:id="8" w:name="bookmark24"/>
      <w:bookmarkStart w:id="9" w:name="bookmark25"/>
      <w:r w:rsidRPr="00852484">
        <w:rPr>
          <w:b/>
          <w:szCs w:val="28"/>
        </w:rPr>
        <w:t xml:space="preserve">2. Đẩy mạnh công tác tuyên truyền, giáo dục nâng cao nhận thức trong </w:t>
      </w:r>
      <w:r w:rsidR="00A6171A">
        <w:rPr>
          <w:b/>
          <w:szCs w:val="28"/>
        </w:rPr>
        <w:t>thực hành tiết kiệm</w:t>
      </w:r>
      <w:r w:rsidR="00A6171A" w:rsidRPr="00852484">
        <w:rPr>
          <w:b/>
          <w:szCs w:val="28"/>
        </w:rPr>
        <w:t xml:space="preserve">, </w:t>
      </w:r>
      <w:r w:rsidR="00A6171A">
        <w:rPr>
          <w:b/>
          <w:szCs w:val="28"/>
        </w:rPr>
        <w:t>chống lãng phí</w:t>
      </w:r>
      <w:bookmarkEnd w:id="8"/>
      <w:bookmarkEnd w:id="9"/>
    </w:p>
    <w:p w:rsidR="002C4E0D" w:rsidRPr="0080677F" w:rsidRDefault="00987671" w:rsidP="007308DE">
      <w:pPr>
        <w:pStyle w:val="BodyText"/>
        <w:shd w:val="clear" w:color="auto" w:fill="auto"/>
        <w:tabs>
          <w:tab w:val="left" w:pos="1327"/>
        </w:tabs>
        <w:spacing w:before="120" w:after="120" w:line="276" w:lineRule="auto"/>
        <w:ind w:firstLine="720"/>
        <w:jc w:val="both"/>
        <w:rPr>
          <w:szCs w:val="28"/>
        </w:rPr>
      </w:pPr>
      <w:r>
        <w:rPr>
          <w:szCs w:val="28"/>
        </w:rPr>
        <w:t xml:space="preserve">- </w:t>
      </w:r>
      <w:r w:rsidR="002C4E0D" w:rsidRPr="0080677F">
        <w:rPr>
          <w:szCs w:val="28"/>
        </w:rPr>
        <w:t xml:space="preserve">Đẩy mạnh thông tin, phổ biến pháp luật về </w:t>
      </w:r>
      <w:r w:rsidR="00A6171A">
        <w:rPr>
          <w:szCs w:val="28"/>
        </w:rPr>
        <w:t>thực hành tiết kiệm</w:t>
      </w:r>
      <w:r w:rsidR="00A6171A" w:rsidRPr="0080677F">
        <w:rPr>
          <w:szCs w:val="28"/>
        </w:rPr>
        <w:t xml:space="preserve">, </w:t>
      </w:r>
      <w:r w:rsidR="00A6171A">
        <w:rPr>
          <w:szCs w:val="28"/>
        </w:rPr>
        <w:t>chống lãng phí</w:t>
      </w:r>
      <w:r w:rsidR="00A6171A" w:rsidRPr="0080677F">
        <w:rPr>
          <w:szCs w:val="28"/>
        </w:rPr>
        <w:t xml:space="preserve"> và các chủ trương, chính sách của đảng và nhà nước có liên quan đến </w:t>
      </w:r>
      <w:r w:rsidR="00A6171A">
        <w:rPr>
          <w:szCs w:val="28"/>
        </w:rPr>
        <w:t>thực hành tiết kiệm</w:t>
      </w:r>
      <w:r w:rsidR="00A6171A" w:rsidRPr="0080677F">
        <w:rPr>
          <w:szCs w:val="28"/>
        </w:rPr>
        <w:t xml:space="preserve">, </w:t>
      </w:r>
      <w:r w:rsidR="00A6171A">
        <w:rPr>
          <w:szCs w:val="28"/>
        </w:rPr>
        <w:t>chống lãng phí</w:t>
      </w:r>
      <w:r w:rsidR="00A6171A" w:rsidRPr="0080677F">
        <w:rPr>
          <w:szCs w:val="28"/>
        </w:rPr>
        <w:t xml:space="preserve"> với các hình thức đa dạng nhằm nâng cao, thống nhất nhận thức, trách nhiệm về mục tiêu, yêu cầu, ý nghĩa của công tác </w:t>
      </w:r>
      <w:r w:rsidR="00A6171A">
        <w:rPr>
          <w:szCs w:val="28"/>
        </w:rPr>
        <w:t>thực hành tiết kiệm</w:t>
      </w:r>
      <w:r w:rsidR="00A6171A" w:rsidRPr="0080677F">
        <w:rPr>
          <w:szCs w:val="28"/>
        </w:rPr>
        <w:t xml:space="preserve">, </w:t>
      </w:r>
      <w:r w:rsidR="00A6171A">
        <w:rPr>
          <w:szCs w:val="28"/>
        </w:rPr>
        <w:t>chống lãng phí</w:t>
      </w:r>
      <w:r w:rsidR="00A6171A" w:rsidRPr="0080677F">
        <w:rPr>
          <w:szCs w:val="28"/>
        </w:rPr>
        <w:t xml:space="preserve">; các đơn vị phối hợp chặt chẽ với các tổ chức chính trị - xã hội, cơ quan thông tấn, báo chí để thực hiện tuyên truyền, vận động về </w:t>
      </w:r>
      <w:r w:rsidR="00A6171A">
        <w:rPr>
          <w:szCs w:val="28"/>
        </w:rPr>
        <w:t>thực hành tiết kiệm</w:t>
      </w:r>
      <w:r w:rsidR="00A6171A" w:rsidRPr="0080677F">
        <w:rPr>
          <w:szCs w:val="28"/>
        </w:rPr>
        <w:t xml:space="preserve">, </w:t>
      </w:r>
      <w:r w:rsidR="00A6171A">
        <w:rPr>
          <w:szCs w:val="28"/>
        </w:rPr>
        <w:t>chống lãng phí</w:t>
      </w:r>
      <w:r w:rsidR="00A6171A" w:rsidRPr="0080677F">
        <w:rPr>
          <w:szCs w:val="28"/>
        </w:rPr>
        <w:t xml:space="preserve"> đạt hiệu quả.</w:t>
      </w:r>
    </w:p>
    <w:p w:rsidR="002C4E0D" w:rsidRPr="0080677F" w:rsidRDefault="00987671" w:rsidP="007308DE">
      <w:pPr>
        <w:pStyle w:val="BodyText"/>
        <w:shd w:val="clear" w:color="auto" w:fill="auto"/>
        <w:tabs>
          <w:tab w:val="left" w:pos="1305"/>
        </w:tabs>
        <w:spacing w:before="120" w:after="120" w:line="276" w:lineRule="auto"/>
        <w:ind w:firstLine="720"/>
        <w:jc w:val="both"/>
        <w:rPr>
          <w:szCs w:val="28"/>
        </w:rPr>
      </w:pPr>
      <w:r>
        <w:rPr>
          <w:szCs w:val="28"/>
        </w:rPr>
        <w:t>-</w:t>
      </w:r>
      <w:r w:rsidR="002C4E0D" w:rsidRPr="0080677F">
        <w:rPr>
          <w:szCs w:val="28"/>
        </w:rPr>
        <w:t xml:space="preserve"> Các công chức, viên chức và người lao động tích cực tuyên truyền, vận động và nâng cao nhận </w:t>
      </w:r>
      <w:r w:rsidR="00A6171A" w:rsidRPr="0080677F">
        <w:rPr>
          <w:szCs w:val="28"/>
        </w:rPr>
        <w:t xml:space="preserve">thức </w:t>
      </w:r>
      <w:r w:rsidR="00A6171A">
        <w:rPr>
          <w:szCs w:val="28"/>
        </w:rPr>
        <w:t>thực hành tiết kiệm</w:t>
      </w:r>
      <w:r w:rsidR="00A6171A" w:rsidRPr="0080677F">
        <w:rPr>
          <w:szCs w:val="28"/>
        </w:rPr>
        <w:t xml:space="preserve">, </w:t>
      </w:r>
      <w:r w:rsidR="00A6171A">
        <w:rPr>
          <w:szCs w:val="28"/>
        </w:rPr>
        <w:t>chống lãng phí</w:t>
      </w:r>
      <w:r w:rsidR="00A6171A" w:rsidRPr="0080677F">
        <w:rPr>
          <w:szCs w:val="28"/>
        </w:rPr>
        <w:t xml:space="preserve"> tại địa phương nơi sinh sống.</w:t>
      </w:r>
    </w:p>
    <w:p w:rsidR="002C4E0D" w:rsidRPr="0080677F" w:rsidRDefault="00987671" w:rsidP="007308DE">
      <w:pPr>
        <w:pStyle w:val="BodyText"/>
        <w:shd w:val="clear" w:color="auto" w:fill="auto"/>
        <w:tabs>
          <w:tab w:val="left" w:pos="1305"/>
        </w:tabs>
        <w:spacing w:before="120" w:after="120" w:line="276" w:lineRule="auto"/>
        <w:ind w:firstLine="720"/>
        <w:jc w:val="both"/>
        <w:rPr>
          <w:szCs w:val="28"/>
        </w:rPr>
      </w:pPr>
      <w:r>
        <w:rPr>
          <w:szCs w:val="28"/>
        </w:rPr>
        <w:t>-</w:t>
      </w:r>
      <w:r w:rsidR="002C4E0D" w:rsidRPr="0080677F">
        <w:rPr>
          <w:szCs w:val="28"/>
        </w:rPr>
        <w:t xml:space="preserve"> Kịp thời biểu dương, khen thưởng những gương điển hình trong </w:t>
      </w:r>
      <w:r w:rsidR="00A6171A">
        <w:rPr>
          <w:szCs w:val="28"/>
        </w:rPr>
        <w:t>thực hành tiết kiệm</w:t>
      </w:r>
      <w:r w:rsidR="00A6171A" w:rsidRPr="0080677F">
        <w:rPr>
          <w:szCs w:val="28"/>
        </w:rPr>
        <w:t xml:space="preserve">, </w:t>
      </w:r>
      <w:r w:rsidR="00A6171A">
        <w:rPr>
          <w:szCs w:val="28"/>
        </w:rPr>
        <w:t>chống lãng phí</w:t>
      </w:r>
      <w:r w:rsidR="00A6171A" w:rsidRPr="0080677F">
        <w:rPr>
          <w:szCs w:val="28"/>
        </w:rPr>
        <w:t xml:space="preserve"> theo quy định pháp luật về thi đu</w:t>
      </w:r>
      <w:r w:rsidR="002C4E0D" w:rsidRPr="0080677F">
        <w:rPr>
          <w:szCs w:val="28"/>
        </w:rPr>
        <w:t>a khen thưởng.</w:t>
      </w:r>
    </w:p>
    <w:p w:rsidR="002C4E0D" w:rsidRPr="0080677F" w:rsidRDefault="002C4E0D" w:rsidP="007308DE">
      <w:pPr>
        <w:pStyle w:val="Heading10"/>
        <w:keepNext/>
        <w:keepLines/>
        <w:shd w:val="clear" w:color="auto" w:fill="auto"/>
        <w:tabs>
          <w:tab w:val="left" w:pos="1165"/>
        </w:tabs>
        <w:spacing w:before="120" w:after="120" w:line="276" w:lineRule="auto"/>
        <w:ind w:firstLine="720"/>
        <w:jc w:val="both"/>
        <w:rPr>
          <w:sz w:val="28"/>
          <w:szCs w:val="28"/>
        </w:rPr>
      </w:pPr>
      <w:bookmarkStart w:id="10" w:name="bookmark26"/>
      <w:bookmarkStart w:id="11" w:name="bookmark27"/>
      <w:r w:rsidRPr="0080677F">
        <w:rPr>
          <w:sz w:val="28"/>
          <w:szCs w:val="28"/>
        </w:rPr>
        <w:t xml:space="preserve">3. Tăng cường công tác tổ </w:t>
      </w:r>
      <w:r w:rsidR="00A6171A" w:rsidRPr="0080677F">
        <w:rPr>
          <w:sz w:val="28"/>
          <w:szCs w:val="28"/>
        </w:rPr>
        <w:t xml:space="preserve">chức </w:t>
      </w:r>
      <w:r w:rsidR="00A6171A">
        <w:rPr>
          <w:sz w:val="28"/>
          <w:szCs w:val="28"/>
        </w:rPr>
        <w:t>thực hành tiết kiệm</w:t>
      </w:r>
      <w:r w:rsidR="00A6171A" w:rsidRPr="0080677F">
        <w:rPr>
          <w:sz w:val="28"/>
          <w:szCs w:val="28"/>
        </w:rPr>
        <w:t xml:space="preserve">, </w:t>
      </w:r>
      <w:r w:rsidR="00A6171A">
        <w:rPr>
          <w:sz w:val="28"/>
          <w:szCs w:val="28"/>
        </w:rPr>
        <w:t>chống lãng phí</w:t>
      </w:r>
      <w:r w:rsidR="00A6171A" w:rsidRPr="0080677F">
        <w:rPr>
          <w:sz w:val="28"/>
          <w:szCs w:val="28"/>
        </w:rPr>
        <w:t xml:space="preserve"> trên các lĩnh vực</w:t>
      </w:r>
      <w:bookmarkEnd w:id="10"/>
      <w:bookmarkEnd w:id="11"/>
    </w:p>
    <w:p w:rsidR="002C4E0D" w:rsidRPr="0080677F" w:rsidRDefault="00987671" w:rsidP="007308DE">
      <w:pPr>
        <w:pStyle w:val="BodyText"/>
        <w:shd w:val="clear" w:color="auto" w:fill="auto"/>
        <w:tabs>
          <w:tab w:val="left" w:pos="1298"/>
        </w:tabs>
        <w:spacing w:before="120" w:after="120" w:line="276" w:lineRule="auto"/>
        <w:ind w:firstLine="720"/>
        <w:jc w:val="both"/>
        <w:rPr>
          <w:szCs w:val="28"/>
        </w:rPr>
      </w:pPr>
      <w:r>
        <w:rPr>
          <w:szCs w:val="28"/>
        </w:rPr>
        <w:t>-</w:t>
      </w:r>
      <w:r w:rsidR="002C4E0D" w:rsidRPr="0080677F">
        <w:rPr>
          <w:szCs w:val="28"/>
        </w:rPr>
        <w:t xml:space="preserve"> Tiếp tục đổi mới phương thức quản lý chi thường xuyên, tăng cường đấu thầu, đặt hàng, khoán kinh phí</w:t>
      </w:r>
      <w:r w:rsidR="00A6171A" w:rsidRPr="0080677F">
        <w:rPr>
          <w:szCs w:val="28"/>
        </w:rPr>
        <w:t xml:space="preserve">, khuyến khích phân cấp, phân quyền, giao quyền tự chủ cho các đơn vị sử dụng </w:t>
      </w:r>
      <w:r w:rsidR="00A6171A">
        <w:rPr>
          <w:szCs w:val="28"/>
        </w:rPr>
        <w:t>ngân sách nhà nước</w:t>
      </w:r>
      <w:r w:rsidR="00A6171A" w:rsidRPr="0080677F">
        <w:rPr>
          <w:szCs w:val="28"/>
        </w:rPr>
        <w:t xml:space="preserve"> và nguồn tài chính công đoàn, gắn với tăng cường trách nhiệm của các đơn vị sử dụng </w:t>
      </w:r>
      <w:r w:rsidR="00A6171A">
        <w:rPr>
          <w:szCs w:val="28"/>
        </w:rPr>
        <w:t>ngân sách nhà nước</w:t>
      </w:r>
      <w:r w:rsidR="00A6171A" w:rsidRPr="0080677F">
        <w:rPr>
          <w:szCs w:val="28"/>
        </w:rPr>
        <w:t xml:space="preserve"> và nguồn tài chính công đoàn, cá thể hóa trách nhiệm cá nhân trong quản lý, sử dụng </w:t>
      </w:r>
      <w:r w:rsidR="00A6171A">
        <w:rPr>
          <w:szCs w:val="28"/>
        </w:rPr>
        <w:t>ngân sách nhà nước</w:t>
      </w:r>
      <w:r w:rsidR="00A6171A" w:rsidRPr="0080677F">
        <w:rPr>
          <w:szCs w:val="28"/>
        </w:rPr>
        <w:t xml:space="preserve"> và nguồn tài chính công đoàn và các nguồn lực tài chính công.</w:t>
      </w:r>
    </w:p>
    <w:p w:rsidR="009E233C" w:rsidRDefault="009E233C" w:rsidP="007308DE">
      <w:pPr>
        <w:pStyle w:val="BodyText"/>
        <w:shd w:val="clear" w:color="auto" w:fill="auto"/>
        <w:tabs>
          <w:tab w:val="left" w:pos="1272"/>
        </w:tabs>
        <w:spacing w:before="120" w:after="120" w:line="276" w:lineRule="auto"/>
        <w:ind w:firstLine="720"/>
        <w:jc w:val="both"/>
        <w:rPr>
          <w:szCs w:val="28"/>
        </w:rPr>
      </w:pPr>
    </w:p>
    <w:p w:rsidR="002C4E0D" w:rsidRPr="0080677F" w:rsidRDefault="00987671" w:rsidP="007308DE">
      <w:pPr>
        <w:pStyle w:val="BodyText"/>
        <w:shd w:val="clear" w:color="auto" w:fill="auto"/>
        <w:tabs>
          <w:tab w:val="left" w:pos="1272"/>
        </w:tabs>
        <w:spacing w:before="120" w:after="120" w:line="276" w:lineRule="auto"/>
        <w:ind w:firstLine="720"/>
        <w:jc w:val="both"/>
        <w:rPr>
          <w:szCs w:val="28"/>
        </w:rPr>
      </w:pPr>
      <w:r>
        <w:rPr>
          <w:szCs w:val="28"/>
        </w:rPr>
        <w:lastRenderedPageBreak/>
        <w:t>-</w:t>
      </w:r>
      <w:r w:rsidR="002C4E0D" w:rsidRPr="0080677F">
        <w:rPr>
          <w:szCs w:val="28"/>
        </w:rPr>
        <w:t xml:space="preserve"> Tăng cường công tác kiểm tra, giám sát việc quản lý, sử dụng tài sản công tại các đơn vị; kiểm điểm trách nhiệm, xử lý nghiêm theo quy định của pháp luật </w:t>
      </w:r>
      <w:r w:rsidR="002C4E0D" w:rsidRPr="00013139">
        <w:rPr>
          <w:spacing w:val="-4"/>
          <w:szCs w:val="28"/>
        </w:rPr>
        <w:t>liên quan đối với các tổ chức, cá nhân thuộc thẩm quyền quản lý có hành vi vi phạm.</w:t>
      </w:r>
    </w:p>
    <w:p w:rsidR="002C4E0D" w:rsidRPr="0080677F" w:rsidRDefault="00987671" w:rsidP="007308DE">
      <w:pPr>
        <w:pStyle w:val="BodyText"/>
        <w:shd w:val="clear" w:color="auto" w:fill="auto"/>
        <w:tabs>
          <w:tab w:val="left" w:pos="1283"/>
        </w:tabs>
        <w:spacing w:before="120" w:after="120" w:line="276" w:lineRule="auto"/>
        <w:ind w:firstLine="720"/>
        <w:jc w:val="both"/>
        <w:rPr>
          <w:szCs w:val="28"/>
        </w:rPr>
      </w:pPr>
      <w:r>
        <w:rPr>
          <w:szCs w:val="28"/>
        </w:rPr>
        <w:t>-</w:t>
      </w:r>
      <w:r w:rsidR="002C4E0D" w:rsidRPr="0080677F">
        <w:rPr>
          <w:szCs w:val="28"/>
        </w:rPr>
        <w:t xml:space="preserve"> Tăng cường kiểm tra, thanh tra, xử lý nghiêm các vi phạm quy định về </w:t>
      </w:r>
      <w:r w:rsidR="00433D91">
        <w:rPr>
          <w:szCs w:val="28"/>
        </w:rPr>
        <w:t>Thực hành tiết kiệm</w:t>
      </w:r>
      <w:r w:rsidR="002C4E0D" w:rsidRPr="0080677F">
        <w:rPr>
          <w:szCs w:val="28"/>
        </w:rPr>
        <w:t xml:space="preserve">, chống lãng phí; đẩy mạnh cải cách hành chính, hiện đại hóa quản lý; gắn </w:t>
      </w:r>
      <w:r w:rsidR="00433D91">
        <w:rPr>
          <w:szCs w:val="28"/>
        </w:rPr>
        <w:t>Thực hành tiết kiệm</w:t>
      </w:r>
      <w:r w:rsidR="002C4E0D" w:rsidRPr="0080677F">
        <w:rPr>
          <w:szCs w:val="28"/>
        </w:rPr>
        <w:t>, chống lãng phí với công tác đấu tranh phòng, chống tham nhũng.</w:t>
      </w:r>
    </w:p>
    <w:p w:rsidR="002C4E0D" w:rsidRPr="0080677F" w:rsidRDefault="00667E67" w:rsidP="007308DE">
      <w:pPr>
        <w:pStyle w:val="BodyText"/>
        <w:shd w:val="clear" w:color="auto" w:fill="auto"/>
        <w:tabs>
          <w:tab w:val="left" w:pos="1276"/>
        </w:tabs>
        <w:spacing w:before="120" w:after="120" w:line="276" w:lineRule="auto"/>
        <w:ind w:firstLine="720"/>
        <w:jc w:val="both"/>
        <w:rPr>
          <w:szCs w:val="28"/>
        </w:rPr>
      </w:pPr>
      <w:r>
        <w:rPr>
          <w:szCs w:val="28"/>
        </w:rPr>
        <w:t>-</w:t>
      </w:r>
      <w:r w:rsidR="00C048C7">
        <w:rPr>
          <w:szCs w:val="28"/>
        </w:rPr>
        <w:t xml:space="preserve"> </w:t>
      </w:r>
      <w:r w:rsidR="002C4E0D" w:rsidRPr="0080677F">
        <w:rPr>
          <w:szCs w:val="28"/>
        </w:rPr>
        <w:t xml:space="preserve"> Hoàn thiện hệ thống vị trí việc làm và cơ cấu ngạch công chức theo Nghị định số 62/2020/NĐ-CP ngày 01 tháng 6 năm 2020 của Chính phủ, vị trí việc làm viên chức theo Nghị định số 106/2020/NĐ-CP ngày 10 tháng 9 năm 2020 của Chính phủ làm căn cứ cho việc quản lý, sử dụng lao động, thời gian lao động hiệu quả và làm cơ sở để thực hiện cải cách tiền lương.</w:t>
      </w:r>
    </w:p>
    <w:p w:rsidR="002C4E0D" w:rsidRPr="0080677F" w:rsidRDefault="00667E67" w:rsidP="007308DE">
      <w:pPr>
        <w:pStyle w:val="BodyText"/>
        <w:shd w:val="clear" w:color="auto" w:fill="auto"/>
        <w:spacing w:before="120" w:after="120" w:line="276" w:lineRule="auto"/>
        <w:ind w:firstLine="720"/>
        <w:jc w:val="both"/>
        <w:rPr>
          <w:szCs w:val="28"/>
        </w:rPr>
      </w:pPr>
      <w:r>
        <w:rPr>
          <w:szCs w:val="28"/>
        </w:rPr>
        <w:t xml:space="preserve">- </w:t>
      </w:r>
      <w:r w:rsidR="002C4E0D" w:rsidRPr="0080677F">
        <w:rPr>
          <w:szCs w:val="28"/>
        </w:rPr>
        <w:t>Đổi mới mạnh mẽ quy trình, phương thức và thực hiện công khai, minh bạch, dân chủ trong quy hoạch, đề bạt, bổ nhiệm cán</w:t>
      </w:r>
      <w:r w:rsidR="00FE5238">
        <w:rPr>
          <w:szCs w:val="28"/>
        </w:rPr>
        <w:t xml:space="preserve"> bộ</w:t>
      </w:r>
      <w:r w:rsidR="002C4E0D" w:rsidRPr="0080677F">
        <w:rPr>
          <w:szCs w:val="28"/>
        </w:rPr>
        <w:t>.</w:t>
      </w:r>
    </w:p>
    <w:p w:rsidR="002C4E0D" w:rsidRPr="0080677F" w:rsidRDefault="002C4E0D" w:rsidP="007308DE">
      <w:pPr>
        <w:pStyle w:val="Heading10"/>
        <w:keepNext/>
        <w:keepLines/>
        <w:shd w:val="clear" w:color="auto" w:fill="auto"/>
        <w:tabs>
          <w:tab w:val="left" w:pos="1078"/>
        </w:tabs>
        <w:spacing w:before="120" w:after="120" w:line="276" w:lineRule="auto"/>
        <w:ind w:firstLine="720"/>
        <w:jc w:val="both"/>
        <w:rPr>
          <w:sz w:val="28"/>
          <w:szCs w:val="28"/>
        </w:rPr>
      </w:pPr>
      <w:bookmarkStart w:id="12" w:name="bookmark28"/>
      <w:bookmarkStart w:id="13" w:name="bookmark29"/>
      <w:r w:rsidRPr="0080677F">
        <w:rPr>
          <w:sz w:val="28"/>
          <w:szCs w:val="28"/>
        </w:rPr>
        <w:t>4. Triển khai thực hiện chế độ tự chủ tại các đơn vị quản lý hành chính và đơn vị sự nghiệp công lập</w:t>
      </w:r>
      <w:bookmarkEnd w:id="12"/>
      <w:bookmarkEnd w:id="13"/>
    </w:p>
    <w:p w:rsidR="002C4E0D" w:rsidRPr="0080677F" w:rsidRDefault="002C4E0D" w:rsidP="007308DE">
      <w:pPr>
        <w:pStyle w:val="BodyText"/>
        <w:shd w:val="clear" w:color="auto" w:fill="auto"/>
        <w:tabs>
          <w:tab w:val="left" w:pos="1305"/>
        </w:tabs>
        <w:spacing w:before="120" w:after="120" w:line="276" w:lineRule="auto"/>
        <w:ind w:firstLine="720"/>
        <w:jc w:val="both"/>
        <w:rPr>
          <w:szCs w:val="28"/>
        </w:rPr>
      </w:pPr>
      <w:r w:rsidRPr="0080677F">
        <w:rPr>
          <w:szCs w:val="28"/>
        </w:rPr>
        <w:t xml:space="preserve">Thủ trưởng các đơn vị rà soát lại quy chế làm việc, quy chế chi tiêu nội </w:t>
      </w:r>
      <w:r w:rsidR="004D3CC0">
        <w:rPr>
          <w:szCs w:val="28"/>
        </w:rPr>
        <w:t>bộ</w:t>
      </w:r>
      <w:r w:rsidRPr="0080677F">
        <w:rPr>
          <w:szCs w:val="28"/>
        </w:rPr>
        <w:t>, quy chế quản lý tài sản công của đơn vị</w:t>
      </w:r>
      <w:r w:rsidR="004D3CC0">
        <w:rPr>
          <w:szCs w:val="28"/>
        </w:rPr>
        <w:t xml:space="preserve"> mình</w:t>
      </w:r>
      <w:r w:rsidRPr="0080677F">
        <w:rPr>
          <w:szCs w:val="28"/>
        </w:rPr>
        <w:t xml:space="preserve"> để sửa đổi, bổ sung, điều chỉnh cho phù hợp với quy định của Luật </w:t>
      </w:r>
      <w:r w:rsidR="00A6171A">
        <w:rPr>
          <w:szCs w:val="28"/>
        </w:rPr>
        <w:t>ngân sách nhà nước</w:t>
      </w:r>
      <w:r w:rsidRPr="0080677F">
        <w:rPr>
          <w:szCs w:val="28"/>
        </w:rPr>
        <w:t>,</w:t>
      </w:r>
      <w:r w:rsidR="007A35B4" w:rsidRPr="0080677F">
        <w:rPr>
          <w:szCs w:val="28"/>
        </w:rPr>
        <w:t xml:space="preserve"> Luật Công đoàn,</w:t>
      </w:r>
      <w:r w:rsidRPr="0080677F">
        <w:rPr>
          <w:szCs w:val="28"/>
        </w:rPr>
        <w:t xml:space="preserve"> Luật </w:t>
      </w:r>
      <w:r w:rsidR="00433D91">
        <w:rPr>
          <w:szCs w:val="28"/>
        </w:rPr>
        <w:t>Thực hành tiết kiệm</w:t>
      </w:r>
      <w:r w:rsidRPr="0080677F">
        <w:rPr>
          <w:szCs w:val="28"/>
        </w:rPr>
        <w:t>, chống lãng phí và các văn bản pháp luật có liên quan.</w:t>
      </w:r>
    </w:p>
    <w:p w:rsidR="002C4E0D" w:rsidRPr="004E2289" w:rsidRDefault="002C4E0D" w:rsidP="007308DE">
      <w:pPr>
        <w:pStyle w:val="Heading10"/>
        <w:keepNext/>
        <w:keepLines/>
        <w:shd w:val="clear" w:color="auto" w:fill="auto"/>
        <w:tabs>
          <w:tab w:val="left" w:pos="1199"/>
        </w:tabs>
        <w:spacing w:before="120" w:after="120" w:line="276" w:lineRule="auto"/>
        <w:ind w:firstLine="720"/>
        <w:jc w:val="both"/>
        <w:rPr>
          <w:spacing w:val="-4"/>
          <w:sz w:val="28"/>
          <w:szCs w:val="28"/>
        </w:rPr>
      </w:pPr>
      <w:bookmarkStart w:id="14" w:name="bookmark30"/>
      <w:bookmarkStart w:id="15" w:name="bookmark31"/>
      <w:r w:rsidRPr="004E2289">
        <w:rPr>
          <w:spacing w:val="-4"/>
          <w:sz w:val="28"/>
          <w:szCs w:val="28"/>
        </w:rPr>
        <w:t xml:space="preserve">5. Quản lý chặt chẽ việc sử dụng và quyết </w:t>
      </w:r>
      <w:r w:rsidR="00A6171A" w:rsidRPr="004E2289">
        <w:rPr>
          <w:spacing w:val="-4"/>
          <w:sz w:val="28"/>
          <w:szCs w:val="28"/>
        </w:rPr>
        <w:t xml:space="preserve">toán </w:t>
      </w:r>
      <w:bookmarkEnd w:id="14"/>
      <w:bookmarkEnd w:id="15"/>
      <w:r w:rsidR="00A6171A" w:rsidRPr="004E2289">
        <w:rPr>
          <w:spacing w:val="-4"/>
          <w:sz w:val="28"/>
          <w:szCs w:val="28"/>
        </w:rPr>
        <w:t>nguồn tài chính công đoàn</w:t>
      </w:r>
    </w:p>
    <w:p w:rsidR="002C4E0D" w:rsidRPr="0080677F" w:rsidRDefault="00667E67" w:rsidP="007308DE">
      <w:pPr>
        <w:pStyle w:val="BodyText"/>
        <w:shd w:val="clear" w:color="auto" w:fill="auto"/>
        <w:tabs>
          <w:tab w:val="left" w:pos="1309"/>
        </w:tabs>
        <w:spacing w:before="120" w:after="120" w:line="276" w:lineRule="auto"/>
        <w:ind w:firstLine="720"/>
        <w:jc w:val="both"/>
        <w:rPr>
          <w:szCs w:val="28"/>
        </w:rPr>
      </w:pPr>
      <w:r>
        <w:rPr>
          <w:szCs w:val="28"/>
        </w:rPr>
        <w:t>-</w:t>
      </w:r>
      <w:r w:rsidR="002C4E0D" w:rsidRPr="0080677F">
        <w:rPr>
          <w:szCs w:val="28"/>
        </w:rPr>
        <w:t xml:space="preserve"> Thực hiện đúng quy định của pháp luật trong tất cả các khâu: lập, thẩm định, phê duyệt, phân bổ dự toán, quản lý, sử dụng, k</w:t>
      </w:r>
      <w:r>
        <w:rPr>
          <w:szCs w:val="28"/>
        </w:rPr>
        <w:t xml:space="preserve">iểm soát chi và quyết toán </w:t>
      </w:r>
      <w:r w:rsidR="00A6171A" w:rsidRPr="0080677F">
        <w:rPr>
          <w:szCs w:val="28"/>
        </w:rPr>
        <w:t xml:space="preserve">nguồn </w:t>
      </w:r>
      <w:r w:rsidR="00316199" w:rsidRPr="0080677F">
        <w:rPr>
          <w:szCs w:val="28"/>
        </w:rPr>
        <w:t>tài chính công đoàn</w:t>
      </w:r>
      <w:r w:rsidR="002C4E0D" w:rsidRPr="0080677F">
        <w:rPr>
          <w:szCs w:val="28"/>
        </w:rPr>
        <w:t>.</w:t>
      </w:r>
    </w:p>
    <w:p w:rsidR="002C4E0D" w:rsidRPr="0080677F" w:rsidRDefault="00667E67" w:rsidP="007308DE">
      <w:pPr>
        <w:pStyle w:val="BodyText"/>
        <w:shd w:val="clear" w:color="auto" w:fill="auto"/>
        <w:spacing w:before="120" w:after="120" w:line="276" w:lineRule="auto"/>
        <w:ind w:firstLine="720"/>
        <w:jc w:val="both"/>
        <w:rPr>
          <w:szCs w:val="28"/>
        </w:rPr>
      </w:pPr>
      <w:r>
        <w:rPr>
          <w:iCs/>
          <w:szCs w:val="28"/>
        </w:rPr>
        <w:t>-</w:t>
      </w:r>
      <w:r w:rsidR="002C4E0D" w:rsidRPr="00C048C7">
        <w:rPr>
          <w:szCs w:val="28"/>
        </w:rPr>
        <w:t xml:space="preserve"> </w:t>
      </w:r>
      <w:r w:rsidR="002C4E0D" w:rsidRPr="0080677F">
        <w:rPr>
          <w:szCs w:val="28"/>
        </w:rPr>
        <w:t>Tăng cường hướng dẫn, kiểm tra, theo dõi, đôn đốc tình hình thực hiện dự toán thu, chi ngân sách được giao đối với các đơn vị theo quy định; chú trọng kiểm tra chặt chẽ các khoản chi bảo đảm theo đúng dự toán đã được cấp có thẩm quyền phê duyệt và chế độ quy định, trong đó tập trung kiểm soát chặt chẽ việc mua sắm, sử dụng tài sản, trang thiết bị làm việc, phương tiện đi lại.</w:t>
      </w:r>
    </w:p>
    <w:p w:rsidR="00013139" w:rsidRDefault="002C4E0D" w:rsidP="007308DE">
      <w:pPr>
        <w:pStyle w:val="BodyText"/>
        <w:shd w:val="clear" w:color="auto" w:fill="auto"/>
        <w:tabs>
          <w:tab w:val="left" w:pos="961"/>
        </w:tabs>
        <w:spacing w:before="120" w:after="120" w:line="276" w:lineRule="auto"/>
        <w:ind w:firstLine="720"/>
        <w:jc w:val="both"/>
        <w:rPr>
          <w:szCs w:val="28"/>
        </w:rPr>
      </w:pPr>
      <w:r w:rsidRPr="0080677F">
        <w:rPr>
          <w:szCs w:val="28"/>
        </w:rPr>
        <w:t xml:space="preserve">- Quản lý và sử dụng phương tiện đi lại của </w:t>
      </w:r>
      <w:r w:rsidR="00C323F9">
        <w:rPr>
          <w:szCs w:val="28"/>
        </w:rPr>
        <w:t xml:space="preserve">Cơ quan </w:t>
      </w:r>
      <w:r w:rsidR="00667E67">
        <w:rPr>
          <w:szCs w:val="28"/>
        </w:rPr>
        <w:t xml:space="preserve">Công đoàn Viên chức Việt Nam </w:t>
      </w:r>
      <w:r w:rsidRPr="0080677F">
        <w:rPr>
          <w:szCs w:val="28"/>
        </w:rPr>
        <w:t>phải đúng chế độ, đối tượng, phục vụ thiết thực cho công việc; bố trí, phân công người quản lý, sử dụng các phương tiện công</w:t>
      </w:r>
      <w:r w:rsidR="004D3CC0">
        <w:rPr>
          <w:szCs w:val="28"/>
        </w:rPr>
        <w:t xml:space="preserve"> hiệu quả</w:t>
      </w:r>
      <w:r w:rsidRPr="0080677F">
        <w:rPr>
          <w:szCs w:val="28"/>
        </w:rPr>
        <w:t xml:space="preserve">, định kỳ cuối năm tiến hành kiểm kê lại toàn </w:t>
      </w:r>
      <w:r w:rsidR="004D3CC0">
        <w:rPr>
          <w:szCs w:val="28"/>
        </w:rPr>
        <w:t>bộ các</w:t>
      </w:r>
      <w:r w:rsidRPr="0080677F">
        <w:rPr>
          <w:szCs w:val="28"/>
        </w:rPr>
        <w:t xml:space="preserve"> ph</w:t>
      </w:r>
      <w:r w:rsidR="004D3CC0">
        <w:rPr>
          <w:szCs w:val="28"/>
        </w:rPr>
        <w:t>ương tiện trong cơ quan.</w:t>
      </w:r>
    </w:p>
    <w:p w:rsidR="002C4E0D" w:rsidRDefault="00667E67" w:rsidP="007308DE">
      <w:pPr>
        <w:pStyle w:val="BodyText"/>
        <w:shd w:val="clear" w:color="auto" w:fill="auto"/>
        <w:tabs>
          <w:tab w:val="left" w:pos="1278"/>
        </w:tabs>
        <w:spacing w:before="120" w:after="120" w:line="276" w:lineRule="auto"/>
        <w:ind w:firstLine="720"/>
        <w:jc w:val="both"/>
        <w:rPr>
          <w:szCs w:val="28"/>
        </w:rPr>
      </w:pPr>
      <w:r>
        <w:rPr>
          <w:szCs w:val="28"/>
        </w:rPr>
        <w:t>-</w:t>
      </w:r>
      <w:r w:rsidR="002C4E0D" w:rsidRPr="0080677F">
        <w:rPr>
          <w:szCs w:val="28"/>
        </w:rPr>
        <w:t xml:space="preserve"> Thực hiện các quy định về công khai quản lý</w:t>
      </w:r>
      <w:r w:rsidR="00AA34D0">
        <w:rPr>
          <w:szCs w:val="28"/>
        </w:rPr>
        <w:t xml:space="preserve">, sử dụng vốn, tài sản </w:t>
      </w:r>
      <w:r w:rsidR="002C4E0D" w:rsidRPr="0080677F">
        <w:rPr>
          <w:szCs w:val="28"/>
        </w:rPr>
        <w:t xml:space="preserve">như: công khai các định mức, tiêu chuẩn, chế độ đã ban hành; công khai việc sử dụng </w:t>
      </w:r>
      <w:r w:rsidR="00A6171A">
        <w:rPr>
          <w:szCs w:val="28"/>
        </w:rPr>
        <w:t>ngân sách nhà nước</w:t>
      </w:r>
      <w:r w:rsidR="00A6171A" w:rsidRPr="0080677F">
        <w:rPr>
          <w:szCs w:val="28"/>
        </w:rPr>
        <w:t xml:space="preserve"> </w:t>
      </w:r>
      <w:r w:rsidR="002C4E0D" w:rsidRPr="0080677F">
        <w:rPr>
          <w:szCs w:val="28"/>
        </w:rPr>
        <w:t>và các nguồn tài chính được giao; công khai vi</w:t>
      </w:r>
      <w:r w:rsidR="00AA34D0">
        <w:rPr>
          <w:szCs w:val="28"/>
        </w:rPr>
        <w:t xml:space="preserve">ệc mua sắm, </w:t>
      </w:r>
      <w:r w:rsidR="00AA34D0">
        <w:rPr>
          <w:szCs w:val="28"/>
        </w:rPr>
        <w:lastRenderedPageBreak/>
        <w:t>quản lý tài sản</w:t>
      </w:r>
      <w:r w:rsidR="002C4E0D" w:rsidRPr="0080677F">
        <w:rPr>
          <w:szCs w:val="28"/>
        </w:rPr>
        <w:t>; công khai quy hoạch, kế hoạch, danh mục dự án đầu tư, nguồn vốn đầu tư để tạo điều kiện cho việc kiểm tra, thanh tra, giám sát.</w:t>
      </w:r>
    </w:p>
    <w:p w:rsidR="00F34DED" w:rsidRPr="0080677F" w:rsidRDefault="00F34DED" w:rsidP="007308DE">
      <w:pPr>
        <w:pStyle w:val="Heading10"/>
        <w:keepNext/>
        <w:keepLines/>
        <w:shd w:val="clear" w:color="auto" w:fill="auto"/>
        <w:tabs>
          <w:tab w:val="left" w:pos="1137"/>
        </w:tabs>
        <w:spacing w:before="120" w:after="120" w:line="276" w:lineRule="auto"/>
        <w:ind w:firstLine="720"/>
        <w:jc w:val="both"/>
        <w:rPr>
          <w:sz w:val="28"/>
          <w:szCs w:val="28"/>
        </w:rPr>
      </w:pPr>
      <w:bookmarkStart w:id="16" w:name="bookmark32"/>
      <w:bookmarkStart w:id="17" w:name="bookmark33"/>
      <w:r w:rsidRPr="0080677F">
        <w:rPr>
          <w:sz w:val="28"/>
          <w:szCs w:val="28"/>
        </w:rPr>
        <w:t>6. Tăng cường kiểm soát chặt chẽ chi đầu tư xây dựng cơ bản</w:t>
      </w:r>
      <w:bookmarkEnd w:id="16"/>
      <w:bookmarkEnd w:id="17"/>
    </w:p>
    <w:p w:rsidR="00F34DED" w:rsidRPr="0080677F" w:rsidRDefault="00F34DED" w:rsidP="007308DE">
      <w:pPr>
        <w:pStyle w:val="BodyText"/>
        <w:shd w:val="clear" w:color="auto" w:fill="auto"/>
        <w:spacing w:before="120" w:after="120" w:line="276" w:lineRule="auto"/>
        <w:ind w:firstLine="720"/>
        <w:jc w:val="both"/>
        <w:rPr>
          <w:szCs w:val="28"/>
        </w:rPr>
      </w:pPr>
      <w:r w:rsidRPr="0080677F">
        <w:rPr>
          <w:szCs w:val="28"/>
        </w:rPr>
        <w:t>Kiểm tra, giám sát các hoạt động về quản lý đầu tư xây dựng cơ bản đối với các chủ đầu tư theo đúng quy định của pháp luật; tổng hợp, đánh giá hiệu quả công tác đầu tư qua việc rà soát danh mục dự án đầu tư xây dựng cơ bản trong kế hoạch hàng năm và kế hoạch trung hạn 5 năm 2021-2025.</w:t>
      </w:r>
    </w:p>
    <w:p w:rsidR="00F34DED" w:rsidRDefault="00F34DED" w:rsidP="007308DE">
      <w:pPr>
        <w:pStyle w:val="BodyText"/>
        <w:shd w:val="clear" w:color="auto" w:fill="auto"/>
        <w:spacing w:before="120" w:after="120" w:line="276" w:lineRule="auto"/>
        <w:ind w:firstLine="720"/>
        <w:jc w:val="both"/>
        <w:rPr>
          <w:szCs w:val="28"/>
        </w:rPr>
      </w:pPr>
      <w:r w:rsidRPr="0080677F">
        <w:rPr>
          <w:szCs w:val="28"/>
        </w:rPr>
        <w:t>Đẩy mạnh ứng dụng công nghệ thông tin, tin học hoá trong công tác giám sát, đánh giá đầu tư. Tiếp tục hoàn thiện, nâng cấp Hệ thống thông tin về đầu tư công để cập nhật, lưu trữ các thông tin, dữ liệu liên quan đến việc lập, theo dõi và đánh giá thực hiện kế hoạch đầu tư công trung hạn và hằng năm (trong đó có nội dung giải ngân vốn đầu tư công); lập, thẩm định, phê duyệt Quyết định chủ trương đầu tư, quyết định đầu tư chương trình, dự án đầu tư công. Thực hiện kết nối, đồng bộ hóa dữ liệu trên Hệ thống thông tin về đầu tư công với Hệ thống TABMIS để toàn bộ quá trình lập, giao, điều chỉnh kế hoạch, theo dõi, báo cáo kế hoạch đầu tư công đều được thực hiện trên Hệ thống thông tin quốc gia về đầu tư công, bảo đảm tính công khai, minh bạch trong quản lý đầu tư, phù hợp với quá trình xây dựng Chính phủ điện tử và tiến tới Chính phủ số.</w:t>
      </w:r>
    </w:p>
    <w:p w:rsidR="00F34DED" w:rsidRPr="0080677F" w:rsidRDefault="00F34DED" w:rsidP="007308DE">
      <w:pPr>
        <w:pStyle w:val="BodyText"/>
        <w:shd w:val="clear" w:color="auto" w:fill="auto"/>
        <w:spacing w:before="120" w:after="120" w:line="276" w:lineRule="auto"/>
        <w:ind w:firstLine="720"/>
        <w:jc w:val="both"/>
        <w:rPr>
          <w:szCs w:val="28"/>
        </w:rPr>
      </w:pPr>
      <w:r>
        <w:rPr>
          <w:szCs w:val="28"/>
        </w:rPr>
        <w:t>Xây dựng công cụ đánh giá hiệu quả việc tiết kiệm trong chi thường xuyên, công tác đầu tư xây dựng cơ bản.</w:t>
      </w:r>
    </w:p>
    <w:p w:rsidR="002C4E0D" w:rsidRPr="0080677F" w:rsidRDefault="00F34DED" w:rsidP="007308DE">
      <w:pPr>
        <w:pStyle w:val="BodyText"/>
        <w:shd w:val="clear" w:color="auto" w:fill="auto"/>
        <w:spacing w:before="120" w:after="120" w:line="276" w:lineRule="auto"/>
        <w:ind w:firstLine="720"/>
        <w:jc w:val="both"/>
        <w:rPr>
          <w:szCs w:val="28"/>
        </w:rPr>
      </w:pPr>
      <w:r>
        <w:rPr>
          <w:b/>
          <w:bCs/>
          <w:iCs/>
          <w:szCs w:val="28"/>
        </w:rPr>
        <w:t>7</w:t>
      </w:r>
      <w:r w:rsidR="002C4E0D" w:rsidRPr="002C4FF9">
        <w:rPr>
          <w:b/>
          <w:bCs/>
          <w:iCs/>
          <w:szCs w:val="28"/>
        </w:rPr>
        <w:t>.</w:t>
      </w:r>
      <w:r w:rsidR="002C4E0D" w:rsidRPr="0080677F">
        <w:rPr>
          <w:b/>
          <w:bCs/>
          <w:szCs w:val="28"/>
        </w:rPr>
        <w:t xml:space="preserve"> Triệt để tiết kiệm trong chi thường xuyên</w:t>
      </w:r>
    </w:p>
    <w:p w:rsidR="002C4E0D" w:rsidRPr="0080677F" w:rsidRDefault="002C4E0D" w:rsidP="007308DE">
      <w:pPr>
        <w:pStyle w:val="BodyText"/>
        <w:shd w:val="clear" w:color="auto" w:fill="auto"/>
        <w:spacing w:before="120" w:after="120" w:line="276" w:lineRule="auto"/>
        <w:ind w:firstLine="720"/>
        <w:jc w:val="both"/>
        <w:rPr>
          <w:szCs w:val="28"/>
        </w:rPr>
      </w:pPr>
      <w:r w:rsidRPr="0080677F">
        <w:rPr>
          <w:szCs w:val="28"/>
        </w:rPr>
        <w:t>Thực hiện các biện pháp phù hợp, hiệu quả để tiết kiệm triệt để chi phí điện, nước, điện thoại, văn phòng phẩm và các chi phí khác</w:t>
      </w:r>
      <w:r w:rsidR="00152A27">
        <w:rPr>
          <w:szCs w:val="28"/>
        </w:rPr>
        <w:t>.</w:t>
      </w:r>
    </w:p>
    <w:p w:rsidR="002C4E0D" w:rsidRPr="0080677F" w:rsidRDefault="00F34DED" w:rsidP="007308DE">
      <w:pPr>
        <w:pStyle w:val="Heading10"/>
        <w:keepNext/>
        <w:keepLines/>
        <w:shd w:val="clear" w:color="auto" w:fill="auto"/>
        <w:tabs>
          <w:tab w:val="left" w:pos="1073"/>
        </w:tabs>
        <w:spacing w:before="120" w:after="120" w:line="276" w:lineRule="auto"/>
        <w:ind w:firstLine="720"/>
        <w:jc w:val="both"/>
        <w:rPr>
          <w:sz w:val="28"/>
          <w:szCs w:val="28"/>
        </w:rPr>
      </w:pPr>
      <w:bookmarkStart w:id="18" w:name="bookmark34"/>
      <w:bookmarkStart w:id="19" w:name="bookmark35"/>
      <w:r>
        <w:rPr>
          <w:sz w:val="28"/>
          <w:szCs w:val="28"/>
        </w:rPr>
        <w:t>8</w:t>
      </w:r>
      <w:r w:rsidR="002C4E0D" w:rsidRPr="0080677F">
        <w:rPr>
          <w:sz w:val="28"/>
          <w:szCs w:val="28"/>
        </w:rPr>
        <w:t>. Thực hiện triệt để tiết kiệm, phòng chống lãng phí trong việc tổ chức các hội nghị, hội thảo, lễ hội, ngày kỷ niệm</w:t>
      </w:r>
      <w:bookmarkEnd w:id="18"/>
      <w:bookmarkEnd w:id="19"/>
    </w:p>
    <w:p w:rsidR="002C4E0D" w:rsidRPr="0080677F" w:rsidRDefault="002C4E0D" w:rsidP="007308DE">
      <w:pPr>
        <w:pStyle w:val="BodyText"/>
        <w:shd w:val="clear" w:color="auto" w:fill="auto"/>
        <w:spacing w:before="120" w:after="120" w:line="276" w:lineRule="auto"/>
        <w:ind w:firstLine="720"/>
        <w:jc w:val="both"/>
        <w:rPr>
          <w:szCs w:val="28"/>
        </w:rPr>
      </w:pPr>
      <w:r w:rsidRPr="0080677F">
        <w:rPr>
          <w:szCs w:val="28"/>
        </w:rPr>
        <w:t>- Đảm bảo 100% kinh phí tổ chức hội nghị, hội thảo, toạ đàm phải theo đúng định mức, tiêu chuẩn</w:t>
      </w:r>
      <w:r w:rsidR="00530264">
        <w:rPr>
          <w:szCs w:val="28"/>
        </w:rPr>
        <w:t>, quy định</w:t>
      </w:r>
      <w:r w:rsidRPr="0080677F">
        <w:rPr>
          <w:szCs w:val="28"/>
        </w:rPr>
        <w:t xml:space="preserve">; không sử dụng kinh phí hội nghị, hội thảo để chi cho các nội dung ngoài chương trình. Tổ chức lồng ghép nhiều nội dung trong một hội nghị, hội thảo, toạ đàm, nhất là những nội dung có thành phần tham dự giống nhau, thời gian tổ chức gần nhau thì dùng chung địa điểm tổ chức... bảo đảm tiết kiệm, chống lãng phí. Tổ chức các ngày kỷ niệm theo hướng tiếp tục tiết giảm quy </w:t>
      </w:r>
      <w:r w:rsidRPr="00F34DED">
        <w:rPr>
          <w:spacing w:val="-4"/>
          <w:szCs w:val="28"/>
        </w:rPr>
        <w:t>mô, thời gian tổ chức, bảo đảm thiết thực, thật sự tiết kiệm và có ý nghĩa giáo dục cao.</w:t>
      </w:r>
    </w:p>
    <w:p w:rsidR="002C4E0D" w:rsidRPr="004E2289" w:rsidRDefault="002C4E0D" w:rsidP="007308DE">
      <w:pPr>
        <w:pStyle w:val="BodyText"/>
        <w:shd w:val="clear" w:color="auto" w:fill="auto"/>
        <w:tabs>
          <w:tab w:val="left" w:pos="949"/>
        </w:tabs>
        <w:spacing w:before="120" w:after="120" w:line="276" w:lineRule="auto"/>
        <w:ind w:firstLine="720"/>
        <w:jc w:val="both"/>
        <w:rPr>
          <w:spacing w:val="-4"/>
          <w:szCs w:val="28"/>
        </w:rPr>
      </w:pPr>
      <w:r w:rsidRPr="004E2289">
        <w:rPr>
          <w:spacing w:val="-4"/>
          <w:szCs w:val="28"/>
        </w:rPr>
        <w:t xml:space="preserve">- Tăng cường điều phối các hoạt động tổ chức hội nghị, hội thảo; quyết liệt tham mưu các giải pháp hạn chế hội họp, hạn chế tối đa các hội nghị có quy mô toàn quốc; tăng cường sử dụng hệ thống giao ban điện tử đa phương tiện </w:t>
      </w:r>
      <w:r w:rsidR="00530264" w:rsidRPr="004E2289">
        <w:rPr>
          <w:spacing w:val="-4"/>
          <w:szCs w:val="28"/>
        </w:rPr>
        <w:t xml:space="preserve">họp trực tuyến </w:t>
      </w:r>
      <w:r w:rsidRPr="004E2289">
        <w:rPr>
          <w:spacing w:val="-4"/>
          <w:szCs w:val="28"/>
        </w:rPr>
        <w:t xml:space="preserve">trong công tác chuyên môn, nghiệp vụ, hạn chế việc tổ chức các cuộc họp, hội thảo </w:t>
      </w:r>
      <w:r w:rsidRPr="004E2289">
        <w:rPr>
          <w:spacing w:val="-4"/>
          <w:szCs w:val="28"/>
        </w:rPr>
        <w:lastRenderedPageBreak/>
        <w:t>trực tiếp, đảm bảo tiết kiệm, hiệu quả.</w:t>
      </w:r>
    </w:p>
    <w:p w:rsidR="002C4E0D" w:rsidRDefault="002C4E0D" w:rsidP="007308DE">
      <w:pPr>
        <w:pStyle w:val="BodyText"/>
        <w:shd w:val="clear" w:color="auto" w:fill="auto"/>
        <w:tabs>
          <w:tab w:val="left" w:pos="959"/>
        </w:tabs>
        <w:spacing w:before="120" w:after="120" w:line="276" w:lineRule="auto"/>
        <w:ind w:firstLine="720"/>
        <w:jc w:val="both"/>
        <w:rPr>
          <w:szCs w:val="28"/>
        </w:rPr>
      </w:pPr>
      <w:r w:rsidRPr="0080677F">
        <w:rPr>
          <w:szCs w:val="28"/>
        </w:rPr>
        <w:t xml:space="preserve">- Tận dụng tối đa hội trường, phòng họp hiện có của </w:t>
      </w:r>
      <w:r w:rsidR="00CE3FBC">
        <w:rPr>
          <w:szCs w:val="28"/>
        </w:rPr>
        <w:t>C</w:t>
      </w:r>
      <w:r w:rsidRPr="0080677F">
        <w:rPr>
          <w:szCs w:val="28"/>
        </w:rPr>
        <w:t xml:space="preserve">ơ quan </w:t>
      </w:r>
      <w:r w:rsidR="00CE3FBC">
        <w:rPr>
          <w:szCs w:val="28"/>
        </w:rPr>
        <w:t>Công đoàn Viên chức Việt Nam</w:t>
      </w:r>
      <w:r w:rsidRPr="0080677F">
        <w:rPr>
          <w:szCs w:val="28"/>
        </w:rPr>
        <w:t xml:space="preserve"> và của các </w:t>
      </w:r>
      <w:r w:rsidR="00CE3FBC">
        <w:rPr>
          <w:szCs w:val="28"/>
        </w:rPr>
        <w:t>công đoàn trực thuộc</w:t>
      </w:r>
      <w:r w:rsidRPr="0080677F">
        <w:rPr>
          <w:szCs w:val="28"/>
        </w:rPr>
        <w:t xml:space="preserve"> để tổ chức các hội nghị, hội thảo, toạ đàm. Khi tổ chức hội nghị, hội thảo, toạ đàm các </w:t>
      </w:r>
      <w:r w:rsidR="00CE3FBC">
        <w:rPr>
          <w:szCs w:val="28"/>
        </w:rPr>
        <w:t>ban</w:t>
      </w:r>
      <w:r w:rsidRPr="0080677F">
        <w:rPr>
          <w:szCs w:val="28"/>
        </w:rPr>
        <w:t xml:space="preserve"> phải lập Kế hoạch, trong đó đảm bảo hội nghị, hội thảo, toạ đàm có nội dung thiết thực, thành p</w:t>
      </w:r>
      <w:r w:rsidR="00F34DED">
        <w:rPr>
          <w:szCs w:val="28"/>
        </w:rPr>
        <w:t>hần tham dự cần thiết, gọn nhẹ.</w:t>
      </w:r>
    </w:p>
    <w:p w:rsidR="008058C2" w:rsidRPr="0080677F" w:rsidRDefault="00C00FFA" w:rsidP="007308DE">
      <w:pPr>
        <w:pStyle w:val="BodyText"/>
        <w:shd w:val="clear" w:color="auto" w:fill="auto"/>
        <w:tabs>
          <w:tab w:val="left" w:pos="943"/>
        </w:tabs>
        <w:spacing w:before="120" w:after="120" w:line="276" w:lineRule="auto"/>
        <w:ind w:firstLine="720"/>
        <w:jc w:val="both"/>
        <w:rPr>
          <w:b/>
          <w:szCs w:val="28"/>
        </w:rPr>
      </w:pPr>
      <w:r>
        <w:rPr>
          <w:b/>
          <w:szCs w:val="28"/>
        </w:rPr>
        <w:t>I</w:t>
      </w:r>
      <w:r w:rsidR="008058C2" w:rsidRPr="0080677F">
        <w:rPr>
          <w:b/>
          <w:szCs w:val="28"/>
        </w:rPr>
        <w:t>V. TỔ CHỨC THỰC HIỆN</w:t>
      </w:r>
    </w:p>
    <w:p w:rsidR="00154D47" w:rsidRPr="003656BA" w:rsidRDefault="008058C2" w:rsidP="007308DE">
      <w:pPr>
        <w:pStyle w:val="BodyText"/>
        <w:shd w:val="clear" w:color="auto" w:fill="auto"/>
        <w:tabs>
          <w:tab w:val="left" w:pos="943"/>
        </w:tabs>
        <w:spacing w:before="120" w:after="120" w:line="276" w:lineRule="auto"/>
        <w:ind w:firstLine="720"/>
        <w:jc w:val="both"/>
        <w:rPr>
          <w:b/>
          <w:szCs w:val="28"/>
        </w:rPr>
      </w:pPr>
      <w:r w:rsidRPr="003656BA">
        <w:rPr>
          <w:b/>
          <w:szCs w:val="28"/>
        </w:rPr>
        <w:t xml:space="preserve">1. </w:t>
      </w:r>
      <w:r w:rsidR="00154D47" w:rsidRPr="003656BA">
        <w:rPr>
          <w:b/>
          <w:szCs w:val="28"/>
        </w:rPr>
        <w:t>Công đoàn Viên chức Việt Nam</w:t>
      </w:r>
    </w:p>
    <w:p w:rsidR="00154D47" w:rsidRPr="003656BA" w:rsidRDefault="00154D47" w:rsidP="007308DE">
      <w:pPr>
        <w:pStyle w:val="BodyText"/>
        <w:shd w:val="clear" w:color="auto" w:fill="auto"/>
        <w:tabs>
          <w:tab w:val="left" w:pos="943"/>
        </w:tabs>
        <w:spacing w:before="120" w:after="120" w:line="276" w:lineRule="auto"/>
        <w:ind w:firstLine="720"/>
        <w:jc w:val="both"/>
        <w:rPr>
          <w:b/>
          <w:szCs w:val="28"/>
        </w:rPr>
      </w:pPr>
      <w:r w:rsidRPr="003656BA">
        <w:rPr>
          <w:b/>
          <w:szCs w:val="28"/>
        </w:rPr>
        <w:t>1.1. Thường trực Ban Thường vụ Công đoàn Viên chức Việt Nam</w:t>
      </w:r>
    </w:p>
    <w:p w:rsidR="008058C2" w:rsidRDefault="00154D47" w:rsidP="007308DE">
      <w:pPr>
        <w:pStyle w:val="BodyText"/>
        <w:shd w:val="clear" w:color="auto" w:fill="auto"/>
        <w:tabs>
          <w:tab w:val="left" w:pos="943"/>
        </w:tabs>
        <w:spacing w:before="120" w:after="120" w:line="276" w:lineRule="auto"/>
        <w:ind w:firstLine="720"/>
        <w:jc w:val="both"/>
        <w:rPr>
          <w:szCs w:val="28"/>
        </w:rPr>
      </w:pPr>
      <w:r>
        <w:rPr>
          <w:szCs w:val="28"/>
        </w:rPr>
        <w:t xml:space="preserve">- </w:t>
      </w:r>
      <w:r w:rsidR="008058C2" w:rsidRPr="0080677F">
        <w:rPr>
          <w:szCs w:val="28"/>
        </w:rPr>
        <w:t>Căn cứ Chương trình tổng thể năm của Chính phủ</w:t>
      </w:r>
      <w:r>
        <w:rPr>
          <w:szCs w:val="28"/>
        </w:rPr>
        <w:t>, của Tổng Liên đoàn Lao động Việt Nam</w:t>
      </w:r>
      <w:r w:rsidR="008058C2" w:rsidRPr="0080677F">
        <w:rPr>
          <w:szCs w:val="28"/>
        </w:rPr>
        <w:t xml:space="preserve"> về </w:t>
      </w:r>
      <w:r w:rsidR="00433D91">
        <w:rPr>
          <w:szCs w:val="28"/>
        </w:rPr>
        <w:t>Thực hành tiết kiệm</w:t>
      </w:r>
      <w:r w:rsidR="008058C2" w:rsidRPr="0080677F">
        <w:rPr>
          <w:szCs w:val="28"/>
        </w:rPr>
        <w:t xml:space="preserve">, chống lãng phí và </w:t>
      </w:r>
      <w:r>
        <w:rPr>
          <w:szCs w:val="28"/>
        </w:rPr>
        <w:t>Kế hoạch</w:t>
      </w:r>
      <w:r w:rsidR="008058C2" w:rsidRPr="0080677F">
        <w:rPr>
          <w:szCs w:val="28"/>
        </w:rPr>
        <w:t xml:space="preserve"> này, h</w:t>
      </w:r>
      <w:r>
        <w:rPr>
          <w:szCs w:val="28"/>
        </w:rPr>
        <w:t>ằng</w:t>
      </w:r>
      <w:r w:rsidR="008058C2" w:rsidRPr="0080677F">
        <w:rPr>
          <w:szCs w:val="28"/>
        </w:rPr>
        <w:t xml:space="preserve"> năm, </w:t>
      </w:r>
      <w:r>
        <w:rPr>
          <w:szCs w:val="28"/>
        </w:rPr>
        <w:t>Ban Thường vụ Công đoàn Viên chức Việt Nam</w:t>
      </w:r>
      <w:r w:rsidR="008058C2" w:rsidRPr="0080677F">
        <w:rPr>
          <w:szCs w:val="28"/>
        </w:rPr>
        <w:t xml:space="preserve"> ban hành </w:t>
      </w:r>
      <w:r>
        <w:rPr>
          <w:szCs w:val="28"/>
        </w:rPr>
        <w:t>Kế hoạch</w:t>
      </w:r>
      <w:r w:rsidR="008058C2" w:rsidRPr="0080677F">
        <w:rPr>
          <w:szCs w:val="28"/>
        </w:rPr>
        <w:t xml:space="preserve"> </w:t>
      </w:r>
      <w:r w:rsidR="00433D91">
        <w:rPr>
          <w:szCs w:val="28"/>
        </w:rPr>
        <w:t>Thực hành tiết kiệm</w:t>
      </w:r>
      <w:r w:rsidR="008058C2" w:rsidRPr="0080677F">
        <w:rPr>
          <w:szCs w:val="28"/>
        </w:rPr>
        <w:t>, chống lãng phí, trong đó xác định rõ nhiệm vụ trọng tâm cũng như những giải pháp, biện pháp cần thực hiện để đạt được mục tiêu, chỉ tiêu tiết kiệm đã đặt ra.</w:t>
      </w:r>
    </w:p>
    <w:p w:rsidR="00154D47" w:rsidRDefault="00154D47" w:rsidP="007308DE">
      <w:pPr>
        <w:pStyle w:val="BodyText"/>
        <w:shd w:val="clear" w:color="auto" w:fill="auto"/>
        <w:tabs>
          <w:tab w:val="left" w:pos="943"/>
        </w:tabs>
        <w:spacing w:before="120" w:after="120" w:line="276" w:lineRule="auto"/>
        <w:ind w:firstLine="720"/>
        <w:jc w:val="both"/>
        <w:rPr>
          <w:szCs w:val="28"/>
        </w:rPr>
      </w:pPr>
      <w:r>
        <w:rPr>
          <w:szCs w:val="28"/>
        </w:rPr>
        <w:t>- Hướng dẫn các cấp công đoàn triển khai thực hiện tốt các nội dung về thực hành tiết kiệm, chống lãng phí trong hệ thống.</w:t>
      </w:r>
    </w:p>
    <w:p w:rsidR="00154D47" w:rsidRPr="0080677F" w:rsidRDefault="00154D47" w:rsidP="007308DE">
      <w:pPr>
        <w:pStyle w:val="BodyText"/>
        <w:shd w:val="clear" w:color="auto" w:fill="auto"/>
        <w:tabs>
          <w:tab w:val="left" w:pos="943"/>
        </w:tabs>
        <w:spacing w:before="120" w:after="120" w:line="276" w:lineRule="auto"/>
        <w:ind w:firstLine="720"/>
        <w:jc w:val="both"/>
        <w:rPr>
          <w:szCs w:val="28"/>
        </w:rPr>
      </w:pPr>
      <w:r>
        <w:rPr>
          <w:szCs w:val="28"/>
        </w:rPr>
        <w:t xml:space="preserve">- Lãnh đạo, chỉ </w:t>
      </w:r>
      <w:r w:rsidR="007072A3">
        <w:rPr>
          <w:szCs w:val="28"/>
        </w:rPr>
        <w:t>đ</w:t>
      </w:r>
      <w:r>
        <w:rPr>
          <w:szCs w:val="28"/>
        </w:rPr>
        <w:t>ạo Cơ quan Công đoàn Viên chức Việt Nam triển khai thực hiện tốt các nội dung về thực hành tiết kiệm, phòng, chống lãng phí.</w:t>
      </w:r>
    </w:p>
    <w:p w:rsidR="004A2A55" w:rsidRDefault="003656BA" w:rsidP="007308DE">
      <w:pPr>
        <w:pStyle w:val="BodyText"/>
        <w:shd w:val="clear" w:color="auto" w:fill="auto"/>
        <w:tabs>
          <w:tab w:val="left" w:pos="943"/>
        </w:tabs>
        <w:spacing w:before="120" w:after="120" w:line="276" w:lineRule="auto"/>
        <w:ind w:firstLine="720"/>
        <w:jc w:val="both"/>
        <w:rPr>
          <w:b/>
          <w:szCs w:val="28"/>
        </w:rPr>
      </w:pPr>
      <w:r w:rsidRPr="003656BA">
        <w:rPr>
          <w:b/>
          <w:szCs w:val="28"/>
        </w:rPr>
        <w:t xml:space="preserve">1.2. </w:t>
      </w:r>
      <w:r w:rsidR="004A2A55" w:rsidRPr="004A2A55">
        <w:rPr>
          <w:b/>
          <w:szCs w:val="28"/>
        </w:rPr>
        <w:t>Ban Tổ chức – Kiểm tra</w:t>
      </w:r>
      <w:r w:rsidR="004A2A55" w:rsidRPr="003656BA">
        <w:rPr>
          <w:b/>
          <w:szCs w:val="28"/>
        </w:rPr>
        <w:t xml:space="preserve"> </w:t>
      </w:r>
    </w:p>
    <w:p w:rsidR="004A2A55" w:rsidRDefault="004A2A55" w:rsidP="007308DE">
      <w:pPr>
        <w:pStyle w:val="BodyText"/>
        <w:shd w:val="clear" w:color="auto" w:fill="auto"/>
        <w:tabs>
          <w:tab w:val="left" w:pos="943"/>
        </w:tabs>
        <w:spacing w:before="120" w:after="120" w:line="276" w:lineRule="auto"/>
        <w:ind w:firstLine="720"/>
        <w:jc w:val="both"/>
        <w:rPr>
          <w:szCs w:val="28"/>
        </w:rPr>
      </w:pPr>
      <w:r>
        <w:rPr>
          <w:szCs w:val="28"/>
        </w:rPr>
        <w:t>- Tham mưu Thường trực Ban Thường vụ rà soát, hoàn thiện các quy chế, quy định về công tác tổ chức, cán bộ Cơ quan Công đoàn Viên chức Việt Nam nhằm đảm bảo tinh, gọn, hiệu lực, hiệu quả.</w:t>
      </w:r>
    </w:p>
    <w:p w:rsidR="004A2A55" w:rsidRDefault="004A2A55" w:rsidP="007308DE">
      <w:pPr>
        <w:pStyle w:val="BodyText"/>
        <w:shd w:val="clear" w:color="auto" w:fill="auto"/>
        <w:tabs>
          <w:tab w:val="left" w:pos="943"/>
        </w:tabs>
        <w:spacing w:before="120" w:after="120" w:line="276" w:lineRule="auto"/>
        <w:ind w:firstLine="720"/>
        <w:jc w:val="both"/>
        <w:rPr>
          <w:szCs w:val="28"/>
        </w:rPr>
      </w:pPr>
      <w:r>
        <w:rPr>
          <w:szCs w:val="28"/>
        </w:rPr>
        <w:t>- Tham mưu công tác tổ chức, cán bộ; Công tác nhân sự công đoàn các cấp.</w:t>
      </w:r>
    </w:p>
    <w:p w:rsidR="003656BA" w:rsidRDefault="003656BA" w:rsidP="007308DE">
      <w:pPr>
        <w:pStyle w:val="BodyText"/>
        <w:shd w:val="clear" w:color="auto" w:fill="auto"/>
        <w:tabs>
          <w:tab w:val="left" w:pos="943"/>
        </w:tabs>
        <w:spacing w:before="120" w:after="120" w:line="276" w:lineRule="auto"/>
        <w:ind w:firstLine="720"/>
        <w:jc w:val="both"/>
        <w:rPr>
          <w:szCs w:val="28"/>
        </w:rPr>
      </w:pPr>
      <w:r w:rsidRPr="003656BA">
        <w:rPr>
          <w:szCs w:val="28"/>
        </w:rPr>
        <w:t xml:space="preserve">- </w:t>
      </w:r>
      <w:r w:rsidR="004A2A55">
        <w:rPr>
          <w:szCs w:val="28"/>
        </w:rPr>
        <w:t>Tiếp</w:t>
      </w:r>
      <w:r w:rsidRPr="003656BA">
        <w:rPr>
          <w:szCs w:val="28"/>
        </w:rPr>
        <w:t xml:space="preserve"> nhận</w:t>
      </w:r>
      <w:r>
        <w:rPr>
          <w:szCs w:val="28"/>
        </w:rPr>
        <w:t xml:space="preserve"> và đề xuất xử lý các thông tin phản ánh, tố giác của các cơ quan, tổ chức về vấn đề lãng phí thông qua đơn thư phản ánh.</w:t>
      </w:r>
    </w:p>
    <w:p w:rsidR="00C323F9" w:rsidRPr="005B148A" w:rsidRDefault="003656BA" w:rsidP="007308DE">
      <w:pPr>
        <w:pStyle w:val="BodyText"/>
        <w:shd w:val="clear" w:color="auto" w:fill="auto"/>
        <w:tabs>
          <w:tab w:val="left" w:pos="943"/>
        </w:tabs>
        <w:spacing w:before="120" w:after="120" w:line="276" w:lineRule="auto"/>
        <w:ind w:firstLine="720"/>
        <w:jc w:val="both"/>
        <w:rPr>
          <w:szCs w:val="28"/>
        </w:rPr>
      </w:pPr>
      <w:r>
        <w:rPr>
          <w:szCs w:val="28"/>
        </w:rPr>
        <w:t>- Phối hợp với các ban, tham mưu Thường trực Ban Thường vụ triển khai công tác thực hành tiết kiệm, phòng, chống lãng phí.</w:t>
      </w:r>
    </w:p>
    <w:p w:rsidR="003656BA" w:rsidRPr="003656BA" w:rsidRDefault="003656BA" w:rsidP="007308DE">
      <w:pPr>
        <w:pStyle w:val="BodyText"/>
        <w:shd w:val="clear" w:color="auto" w:fill="auto"/>
        <w:tabs>
          <w:tab w:val="left" w:pos="943"/>
        </w:tabs>
        <w:spacing w:before="120" w:after="120" w:line="276" w:lineRule="auto"/>
        <w:ind w:firstLine="720"/>
        <w:jc w:val="both"/>
        <w:rPr>
          <w:b/>
          <w:szCs w:val="28"/>
        </w:rPr>
      </w:pPr>
      <w:r w:rsidRPr="003656BA">
        <w:rPr>
          <w:b/>
          <w:szCs w:val="28"/>
        </w:rPr>
        <w:t>1.3. Ban Tuyên giáo – Nữ công và Ban Chính sách, Pháp luật và Quan hệ Lao động</w:t>
      </w:r>
    </w:p>
    <w:p w:rsidR="004A45AD" w:rsidRDefault="003656BA" w:rsidP="007308DE">
      <w:pPr>
        <w:pStyle w:val="BodyText"/>
        <w:shd w:val="clear" w:color="auto" w:fill="auto"/>
        <w:tabs>
          <w:tab w:val="left" w:pos="943"/>
        </w:tabs>
        <w:spacing w:before="120" w:after="120" w:line="276" w:lineRule="auto"/>
        <w:ind w:firstLine="720"/>
        <w:jc w:val="both"/>
        <w:rPr>
          <w:szCs w:val="28"/>
        </w:rPr>
      </w:pPr>
      <w:r>
        <w:rPr>
          <w:szCs w:val="28"/>
        </w:rPr>
        <w:t>- Phổ biến, tuyên truyền kế hoạch và chương trình hành động về công tác thực hành tiết kiệm, phòng, chống lãng phí.</w:t>
      </w:r>
    </w:p>
    <w:p w:rsidR="00B013CE" w:rsidRPr="00FD6450" w:rsidRDefault="003656BA" w:rsidP="007308DE">
      <w:pPr>
        <w:pStyle w:val="BodyText"/>
        <w:shd w:val="clear" w:color="auto" w:fill="auto"/>
        <w:tabs>
          <w:tab w:val="left" w:pos="943"/>
        </w:tabs>
        <w:spacing w:before="120" w:after="120" w:line="276" w:lineRule="auto"/>
        <w:ind w:firstLine="720"/>
        <w:jc w:val="both"/>
        <w:rPr>
          <w:szCs w:val="28"/>
        </w:rPr>
      </w:pPr>
      <w:r>
        <w:rPr>
          <w:szCs w:val="28"/>
        </w:rPr>
        <w:t>- Biên soạn, phát hành các tài liệu tuyên truyền pháp luật về thực hành tiết kiệm</w:t>
      </w:r>
      <w:r w:rsidRPr="003656BA">
        <w:rPr>
          <w:szCs w:val="28"/>
        </w:rPr>
        <w:t xml:space="preserve"> </w:t>
      </w:r>
      <w:r>
        <w:rPr>
          <w:szCs w:val="28"/>
        </w:rPr>
        <w:t>phòng, chống lãng phí.</w:t>
      </w:r>
    </w:p>
    <w:p w:rsidR="004A2A55" w:rsidRDefault="009F11B3" w:rsidP="008F061C">
      <w:pPr>
        <w:pStyle w:val="BodyText"/>
        <w:shd w:val="clear" w:color="auto" w:fill="auto"/>
        <w:tabs>
          <w:tab w:val="left" w:pos="943"/>
        </w:tabs>
        <w:spacing w:before="120" w:after="120" w:line="276" w:lineRule="auto"/>
        <w:ind w:firstLine="0"/>
        <w:jc w:val="both"/>
        <w:rPr>
          <w:b/>
          <w:szCs w:val="28"/>
        </w:rPr>
      </w:pPr>
      <w:r>
        <w:rPr>
          <w:b/>
          <w:szCs w:val="28"/>
        </w:rPr>
        <w:lastRenderedPageBreak/>
        <w:tab/>
      </w:r>
      <w:bookmarkStart w:id="20" w:name="_GoBack"/>
      <w:bookmarkEnd w:id="20"/>
      <w:r w:rsidR="004A2A55" w:rsidRPr="00CA6A15">
        <w:rPr>
          <w:b/>
          <w:szCs w:val="28"/>
        </w:rPr>
        <w:t xml:space="preserve">1.4. </w:t>
      </w:r>
      <w:r w:rsidR="00CA6A15" w:rsidRPr="00CA6A15">
        <w:rPr>
          <w:b/>
          <w:szCs w:val="28"/>
        </w:rPr>
        <w:t>Văn phòng</w:t>
      </w:r>
    </w:p>
    <w:p w:rsidR="00CA6A15" w:rsidRDefault="00081236" w:rsidP="007308DE">
      <w:pPr>
        <w:pStyle w:val="BodyText"/>
        <w:shd w:val="clear" w:color="auto" w:fill="auto"/>
        <w:tabs>
          <w:tab w:val="left" w:pos="943"/>
        </w:tabs>
        <w:spacing w:before="120" w:after="120" w:line="276" w:lineRule="auto"/>
        <w:ind w:firstLine="720"/>
        <w:jc w:val="both"/>
        <w:rPr>
          <w:szCs w:val="28"/>
        </w:rPr>
      </w:pPr>
      <w:r>
        <w:rPr>
          <w:szCs w:val="28"/>
        </w:rPr>
        <w:t xml:space="preserve">- </w:t>
      </w:r>
      <w:r w:rsidR="00CA6A15">
        <w:rPr>
          <w:szCs w:val="28"/>
        </w:rPr>
        <w:t>Tham mưu Thường trực Ban Thường vụ rà soát, hoàn thiện các quy định về công tác sử dụng tài chính, tài sản</w:t>
      </w:r>
      <w:r>
        <w:rPr>
          <w:szCs w:val="28"/>
        </w:rPr>
        <w:t xml:space="preserve"> công đoàn nhằm quản lý chặt chẽ và có hiệu quả nguồn tài chính công đoàn, tránh thất thu, lãng phí tài chính công đoàn.</w:t>
      </w:r>
    </w:p>
    <w:p w:rsidR="00081236" w:rsidRDefault="00081236" w:rsidP="007308DE">
      <w:pPr>
        <w:pStyle w:val="BodyText"/>
        <w:shd w:val="clear" w:color="auto" w:fill="auto"/>
        <w:tabs>
          <w:tab w:val="left" w:pos="943"/>
        </w:tabs>
        <w:spacing w:before="120" w:after="120" w:line="276" w:lineRule="auto"/>
        <w:ind w:firstLine="720"/>
        <w:jc w:val="both"/>
        <w:rPr>
          <w:szCs w:val="28"/>
        </w:rPr>
      </w:pPr>
      <w:r>
        <w:rPr>
          <w:szCs w:val="28"/>
        </w:rPr>
        <w:t>- Chủ động tham mưu việc mua sắm trang thiết bị làm việc, tổ chức các cuộc hội nghị, tọa đàm, lễ kỷ niệm một cách hiệu quả, tiết kiệm, chống lãng phí.</w:t>
      </w:r>
    </w:p>
    <w:p w:rsidR="00081236" w:rsidRPr="00081236" w:rsidRDefault="00081236" w:rsidP="007308DE">
      <w:pPr>
        <w:pStyle w:val="BodyText"/>
        <w:shd w:val="clear" w:color="auto" w:fill="auto"/>
        <w:tabs>
          <w:tab w:val="left" w:pos="943"/>
        </w:tabs>
        <w:spacing w:before="120" w:after="120" w:line="276" w:lineRule="auto"/>
        <w:ind w:firstLine="720"/>
        <w:jc w:val="both"/>
        <w:rPr>
          <w:b/>
          <w:szCs w:val="28"/>
        </w:rPr>
      </w:pPr>
      <w:r w:rsidRPr="00081236">
        <w:rPr>
          <w:b/>
          <w:szCs w:val="28"/>
        </w:rPr>
        <w:t>2. Các công đoàn trực thuộc</w:t>
      </w:r>
    </w:p>
    <w:p w:rsidR="008058C2" w:rsidRDefault="00081236" w:rsidP="007308DE">
      <w:pPr>
        <w:pStyle w:val="BodyText"/>
        <w:shd w:val="clear" w:color="auto" w:fill="auto"/>
        <w:tabs>
          <w:tab w:val="left" w:pos="943"/>
        </w:tabs>
        <w:spacing w:before="120" w:after="120" w:line="276" w:lineRule="auto"/>
        <w:ind w:firstLine="720"/>
        <w:jc w:val="both"/>
        <w:rPr>
          <w:szCs w:val="28"/>
        </w:rPr>
      </w:pPr>
      <w:r>
        <w:rPr>
          <w:szCs w:val="28"/>
        </w:rPr>
        <w:t>- Căn cứ vào Kế hoạch này các công đoàn chủ động xây dựng kế hoạch triển khai nghiêm túc, có hiệu quả công tác thực hành tiết kiệm, chống lãng phí; đề cao vai trò, trách nhiệm của chủ tịch công đoàn trong việc tổ chức thực hiện.</w:t>
      </w:r>
    </w:p>
    <w:p w:rsidR="00081236" w:rsidRDefault="00081236" w:rsidP="007308DE">
      <w:pPr>
        <w:pStyle w:val="BodyText"/>
        <w:shd w:val="clear" w:color="auto" w:fill="auto"/>
        <w:tabs>
          <w:tab w:val="left" w:pos="943"/>
        </w:tabs>
        <w:spacing w:before="120" w:after="120" w:line="276" w:lineRule="auto"/>
        <w:ind w:firstLine="720"/>
        <w:jc w:val="both"/>
        <w:rPr>
          <w:szCs w:val="28"/>
        </w:rPr>
      </w:pPr>
      <w:r>
        <w:rPr>
          <w:szCs w:val="28"/>
        </w:rPr>
        <w:t>- Tổ chức tuyên truyền, quán triệt các nghị quyết, chỉ thị của Đảng, pháp luật của Nhà nước và kế hoạch về thực hành tiết kiệm, chống lãng phí đến các cấp công đoàn trực thuộc và đoàn viên công đoàn.</w:t>
      </w:r>
    </w:p>
    <w:p w:rsidR="007E6059" w:rsidRDefault="007E6059" w:rsidP="007308DE">
      <w:pPr>
        <w:spacing w:before="120" w:after="120" w:line="276" w:lineRule="auto"/>
        <w:ind w:firstLine="720"/>
        <w:jc w:val="both"/>
      </w:pPr>
      <w:r>
        <w:t>- Tổng hợp kết quả triển khai thực hiện Kế hoạch báo cáo về Công đoàn Viên chức Việt Nam (qua Ban Tổ chức – Kiểm tra) định kỳ 6 tháng, báo cáo năm.</w:t>
      </w:r>
    </w:p>
    <w:p w:rsidR="007E6059" w:rsidRDefault="007E6059" w:rsidP="007308DE">
      <w:pPr>
        <w:spacing w:before="120" w:after="120" w:line="276" w:lineRule="auto"/>
        <w:jc w:val="both"/>
      </w:pPr>
      <w:r>
        <w:tab/>
      </w:r>
      <w:r w:rsidRPr="00A740A8">
        <w:rPr>
          <w:spacing w:val="-8"/>
        </w:rPr>
        <w:t xml:space="preserve">Trên đây là Kế hoạch </w:t>
      </w:r>
      <w:r w:rsidR="00052303" w:rsidRPr="00A740A8">
        <w:rPr>
          <w:spacing w:val="-8"/>
        </w:rPr>
        <w:t>T</w:t>
      </w:r>
      <w:r w:rsidRPr="00A740A8">
        <w:rPr>
          <w:spacing w:val="-8"/>
        </w:rPr>
        <w:t>hực hành tiết kiệm, chống lãng phí giai đoạ</w:t>
      </w:r>
      <w:r w:rsidR="003B33B3" w:rsidRPr="00A740A8">
        <w:rPr>
          <w:spacing w:val="-8"/>
        </w:rPr>
        <w:t>n 2021 - 2025</w:t>
      </w:r>
      <w:r w:rsidRPr="00A740A8">
        <w:rPr>
          <w:spacing w:val="-8"/>
        </w:rPr>
        <w:t>,</w:t>
      </w:r>
      <w:r>
        <w:t xml:space="preserve"> </w:t>
      </w:r>
      <w:r w:rsidRPr="00A740A8">
        <w:rPr>
          <w:spacing w:val="-2"/>
        </w:rPr>
        <w:t>đề nghị các công đoàn trực thuộc, các ban Cơ quan Công đoàn Viên chức Việt Nam</w:t>
      </w:r>
      <w:r>
        <w:t xml:space="preserve"> nghiêm túc triển khai thực hiện.</w:t>
      </w:r>
    </w:p>
    <w:p w:rsidR="007E6059" w:rsidRPr="0080677F" w:rsidRDefault="007E6059" w:rsidP="00B30740">
      <w:pPr>
        <w:pStyle w:val="BodyText"/>
        <w:shd w:val="clear" w:color="auto" w:fill="auto"/>
        <w:tabs>
          <w:tab w:val="left" w:pos="943"/>
        </w:tabs>
        <w:spacing w:before="120" w:line="276" w:lineRule="auto"/>
        <w:ind w:firstLine="720"/>
        <w:jc w:val="both"/>
        <w:rPr>
          <w:szCs w:val="28"/>
        </w:rPr>
      </w:pPr>
    </w:p>
    <w:p w:rsidR="00AD46C3" w:rsidRDefault="00AD46C3" w:rsidP="00B30740">
      <w:pPr>
        <w:pStyle w:val="BodyText"/>
        <w:shd w:val="clear" w:color="auto" w:fill="auto"/>
        <w:tabs>
          <w:tab w:val="left" w:pos="943"/>
        </w:tabs>
        <w:spacing w:before="120" w:line="240" w:lineRule="auto"/>
        <w:ind w:firstLine="720"/>
        <w:jc w:val="both"/>
        <w:rPr>
          <w:szCs w:val="28"/>
        </w:rPr>
      </w:pPr>
    </w:p>
    <w:tbl>
      <w:tblPr>
        <w:tblW w:w="10490" w:type="dxa"/>
        <w:tblLook w:val="01E0" w:firstRow="1" w:lastRow="1" w:firstColumn="1" w:lastColumn="1" w:noHBand="0" w:noVBand="0"/>
      </w:tblPr>
      <w:tblGrid>
        <w:gridCol w:w="4158"/>
        <w:gridCol w:w="6332"/>
      </w:tblGrid>
      <w:tr w:rsidR="00AD46C3" w:rsidRPr="00BC018D" w:rsidTr="002A1220">
        <w:tc>
          <w:tcPr>
            <w:tcW w:w="4158" w:type="dxa"/>
          </w:tcPr>
          <w:p w:rsidR="00AD46C3" w:rsidRPr="00BC018D" w:rsidRDefault="00AD46C3" w:rsidP="00B30740">
            <w:pPr>
              <w:rPr>
                <w:rFonts w:cs="Times New Roman"/>
                <w:b/>
                <w:i/>
                <w:sz w:val="23"/>
                <w:szCs w:val="23"/>
                <w:lang w:val="nl-NL"/>
              </w:rPr>
            </w:pPr>
            <w:r w:rsidRPr="00BC018D">
              <w:rPr>
                <w:rFonts w:cs="Times New Roman"/>
                <w:b/>
                <w:i/>
                <w:sz w:val="23"/>
                <w:szCs w:val="23"/>
                <w:lang w:val="nl-NL"/>
              </w:rPr>
              <w:t>Nơi nhận:</w:t>
            </w:r>
          </w:p>
          <w:p w:rsidR="00081236" w:rsidRDefault="00AD46C3" w:rsidP="00081236">
            <w:pPr>
              <w:rPr>
                <w:rFonts w:cs="Times New Roman"/>
                <w:sz w:val="23"/>
                <w:szCs w:val="23"/>
                <w:lang w:val="nl-NL"/>
              </w:rPr>
            </w:pPr>
            <w:r w:rsidRPr="00BC018D">
              <w:rPr>
                <w:rFonts w:cs="Times New Roman"/>
                <w:sz w:val="23"/>
                <w:szCs w:val="23"/>
                <w:lang w:val="nl-NL"/>
              </w:rPr>
              <w:t xml:space="preserve">- </w:t>
            </w:r>
            <w:r w:rsidR="00081236">
              <w:rPr>
                <w:rFonts w:cs="Times New Roman"/>
                <w:sz w:val="23"/>
                <w:szCs w:val="23"/>
                <w:lang w:val="nl-NL"/>
              </w:rPr>
              <w:t>Tổng Liên đoàn LĐVN (báo cáo);</w:t>
            </w:r>
          </w:p>
          <w:p w:rsidR="00081236" w:rsidRDefault="00081236" w:rsidP="00081236">
            <w:pPr>
              <w:rPr>
                <w:rFonts w:cs="Times New Roman"/>
                <w:sz w:val="23"/>
                <w:szCs w:val="23"/>
                <w:lang w:val="nl-NL"/>
              </w:rPr>
            </w:pPr>
            <w:r>
              <w:rPr>
                <w:rFonts w:cs="Times New Roman"/>
                <w:sz w:val="23"/>
                <w:szCs w:val="23"/>
                <w:lang w:val="nl-NL"/>
              </w:rPr>
              <w:t>- Thường trực BTV CĐVCVN (báo cáo);</w:t>
            </w:r>
          </w:p>
          <w:p w:rsidR="00081236" w:rsidRDefault="00081236" w:rsidP="00081236">
            <w:pPr>
              <w:rPr>
                <w:rFonts w:cs="Times New Roman"/>
                <w:sz w:val="23"/>
                <w:szCs w:val="23"/>
                <w:lang w:val="nl-NL"/>
              </w:rPr>
            </w:pPr>
            <w:r>
              <w:rPr>
                <w:rFonts w:cs="Times New Roman"/>
                <w:sz w:val="23"/>
                <w:szCs w:val="23"/>
                <w:lang w:val="nl-NL"/>
              </w:rPr>
              <w:t xml:space="preserve">- </w:t>
            </w:r>
            <w:r w:rsidR="005322A2">
              <w:rPr>
                <w:rFonts w:cs="Times New Roman"/>
                <w:sz w:val="23"/>
                <w:szCs w:val="23"/>
                <w:lang w:val="nl-NL"/>
              </w:rPr>
              <w:t>Các ban Cơ quan CĐVCVN;</w:t>
            </w:r>
          </w:p>
          <w:p w:rsidR="005322A2" w:rsidRDefault="005322A2" w:rsidP="00081236">
            <w:pPr>
              <w:rPr>
                <w:rFonts w:cs="Times New Roman"/>
                <w:sz w:val="23"/>
                <w:szCs w:val="23"/>
                <w:lang w:val="nl-NL"/>
              </w:rPr>
            </w:pPr>
            <w:r>
              <w:rPr>
                <w:rFonts w:cs="Times New Roman"/>
                <w:sz w:val="23"/>
                <w:szCs w:val="23"/>
                <w:lang w:val="nl-NL"/>
              </w:rPr>
              <w:t>- Các công đoàn trực thuộc;</w:t>
            </w:r>
          </w:p>
          <w:p w:rsidR="00AD46C3" w:rsidRPr="00BC018D" w:rsidRDefault="00AD46C3" w:rsidP="00081236">
            <w:pPr>
              <w:rPr>
                <w:rFonts w:cs="Times New Roman"/>
                <w:lang w:val="nl-NL"/>
              </w:rPr>
            </w:pPr>
            <w:r>
              <w:rPr>
                <w:rFonts w:cs="Times New Roman"/>
                <w:sz w:val="23"/>
                <w:szCs w:val="23"/>
                <w:lang w:val="nl-NL"/>
              </w:rPr>
              <w:t xml:space="preserve">- </w:t>
            </w:r>
            <w:r w:rsidR="00081236">
              <w:rPr>
                <w:rFonts w:cs="Times New Roman"/>
                <w:sz w:val="23"/>
                <w:szCs w:val="23"/>
                <w:lang w:val="nl-NL"/>
              </w:rPr>
              <w:t>Lưu: VT, ToC-KT</w:t>
            </w:r>
          </w:p>
        </w:tc>
        <w:tc>
          <w:tcPr>
            <w:tcW w:w="6332" w:type="dxa"/>
          </w:tcPr>
          <w:p w:rsidR="00AD46C3" w:rsidRPr="00BC018D" w:rsidRDefault="00AD46C3" w:rsidP="00B30740">
            <w:pPr>
              <w:jc w:val="center"/>
              <w:rPr>
                <w:rFonts w:cs="Times New Roman"/>
                <w:b/>
                <w:lang w:val="nl-NL"/>
              </w:rPr>
            </w:pPr>
            <w:r w:rsidRPr="00BC018D">
              <w:rPr>
                <w:rFonts w:cs="Times New Roman"/>
                <w:b/>
                <w:lang w:val="nl-NL"/>
              </w:rPr>
              <w:t>T</w:t>
            </w:r>
            <w:r w:rsidR="0013266B">
              <w:rPr>
                <w:rFonts w:cs="Times New Roman"/>
                <w:b/>
                <w:lang w:val="nl-NL"/>
              </w:rPr>
              <w:t>M</w:t>
            </w:r>
            <w:r w:rsidRPr="00BC018D">
              <w:rPr>
                <w:rFonts w:cs="Times New Roman"/>
                <w:b/>
                <w:lang w:val="nl-NL"/>
              </w:rPr>
              <w:t xml:space="preserve">. </w:t>
            </w:r>
            <w:r w:rsidR="00081236">
              <w:rPr>
                <w:rFonts w:cs="Times New Roman"/>
                <w:b/>
                <w:lang w:val="nl-NL"/>
              </w:rPr>
              <w:t>BAN THƯỜNG VỤ</w:t>
            </w:r>
          </w:p>
          <w:p w:rsidR="00146BE4" w:rsidRDefault="00081236" w:rsidP="00B30740">
            <w:pPr>
              <w:jc w:val="center"/>
              <w:rPr>
                <w:rFonts w:cs="Times New Roman"/>
                <w:b/>
                <w:lang w:val="vi-VN"/>
              </w:rPr>
            </w:pPr>
            <w:r>
              <w:rPr>
                <w:rFonts w:cs="Times New Roman"/>
                <w:b/>
                <w:lang w:val="nl-NL"/>
              </w:rPr>
              <w:t xml:space="preserve">PHÓ </w:t>
            </w:r>
            <w:r w:rsidR="0013266B">
              <w:rPr>
                <w:rFonts w:cs="Times New Roman"/>
                <w:b/>
                <w:lang w:val="nl-NL"/>
              </w:rPr>
              <w:t>CHỦ TỊCH</w:t>
            </w:r>
            <w:r>
              <w:rPr>
                <w:rFonts w:cs="Times New Roman"/>
                <w:b/>
                <w:lang w:val="nl-NL"/>
              </w:rPr>
              <w:t xml:space="preserve"> THƯỜNG TRỰC</w:t>
            </w:r>
          </w:p>
          <w:p w:rsidR="00AD46C3" w:rsidRDefault="00AD46C3" w:rsidP="00B30740">
            <w:pPr>
              <w:jc w:val="center"/>
              <w:rPr>
                <w:rFonts w:cs="Times New Roman"/>
                <w:sz w:val="23"/>
                <w:szCs w:val="23"/>
                <w:lang w:val="nl-NL"/>
              </w:rPr>
            </w:pPr>
          </w:p>
          <w:p w:rsidR="00146BE4" w:rsidRDefault="00146BE4" w:rsidP="00B30740">
            <w:pPr>
              <w:jc w:val="center"/>
              <w:rPr>
                <w:rFonts w:cs="Times New Roman"/>
                <w:sz w:val="23"/>
                <w:szCs w:val="23"/>
                <w:lang w:val="nl-NL"/>
              </w:rPr>
            </w:pPr>
          </w:p>
          <w:p w:rsidR="00146BE4" w:rsidRPr="00A60A58" w:rsidRDefault="00A60A58" w:rsidP="00A60A58">
            <w:pPr>
              <w:jc w:val="center"/>
              <w:rPr>
                <w:rFonts w:cs="Times New Roman"/>
                <w:i/>
                <w:lang w:val="nl-NL"/>
              </w:rPr>
            </w:pPr>
            <w:r w:rsidRPr="00A60A58">
              <w:rPr>
                <w:rFonts w:cs="Times New Roman"/>
                <w:i/>
                <w:lang w:val="nl-NL"/>
              </w:rPr>
              <w:t>(Đã ký)</w:t>
            </w:r>
          </w:p>
          <w:p w:rsidR="00AD46C3" w:rsidRDefault="00AD46C3" w:rsidP="00B30740">
            <w:pPr>
              <w:jc w:val="center"/>
              <w:rPr>
                <w:rFonts w:cs="Times New Roman"/>
                <w:b/>
                <w:sz w:val="34"/>
                <w:lang w:val="nl-NL"/>
              </w:rPr>
            </w:pPr>
          </w:p>
          <w:p w:rsidR="00A740A8" w:rsidRDefault="00A740A8" w:rsidP="00B30740">
            <w:pPr>
              <w:jc w:val="center"/>
              <w:rPr>
                <w:rFonts w:cs="Times New Roman"/>
                <w:b/>
                <w:sz w:val="34"/>
                <w:lang w:val="nl-NL"/>
              </w:rPr>
            </w:pPr>
          </w:p>
          <w:p w:rsidR="00AD46C3" w:rsidRPr="00D95AAA" w:rsidRDefault="00AD46C3" w:rsidP="00B30740">
            <w:pPr>
              <w:jc w:val="center"/>
              <w:rPr>
                <w:rFonts w:cs="Times New Roman"/>
                <w:b/>
                <w:sz w:val="20"/>
                <w:lang w:val="nl-NL"/>
              </w:rPr>
            </w:pPr>
          </w:p>
          <w:p w:rsidR="00AD46C3" w:rsidRPr="00BC018D" w:rsidRDefault="00AD46C3" w:rsidP="00081236">
            <w:pPr>
              <w:jc w:val="center"/>
              <w:rPr>
                <w:rFonts w:cs="Times New Roman"/>
                <w:b/>
                <w:lang w:val="nl-NL"/>
              </w:rPr>
            </w:pPr>
            <w:r>
              <w:rPr>
                <w:rFonts w:cs="Times New Roman"/>
                <w:b/>
                <w:lang w:val="nl-NL"/>
              </w:rPr>
              <w:t xml:space="preserve">Nguyễn </w:t>
            </w:r>
            <w:r w:rsidR="00081236">
              <w:rPr>
                <w:rFonts w:cs="Times New Roman"/>
                <w:b/>
                <w:lang w:val="nl-NL"/>
              </w:rPr>
              <w:t>Văn Đông</w:t>
            </w:r>
          </w:p>
        </w:tc>
      </w:tr>
    </w:tbl>
    <w:p w:rsidR="002C4E0D" w:rsidRPr="00832911" w:rsidRDefault="002C4E0D" w:rsidP="00B30740">
      <w:pPr>
        <w:pStyle w:val="BodyText"/>
        <w:shd w:val="clear" w:color="auto" w:fill="auto"/>
        <w:tabs>
          <w:tab w:val="left" w:pos="943"/>
        </w:tabs>
        <w:spacing w:before="120" w:line="240" w:lineRule="auto"/>
        <w:ind w:firstLine="720"/>
        <w:jc w:val="both"/>
        <w:rPr>
          <w:szCs w:val="28"/>
        </w:rPr>
      </w:pPr>
    </w:p>
    <w:sectPr w:rsidR="002C4E0D" w:rsidRPr="00832911" w:rsidSect="00BF6315">
      <w:footerReference w:type="default" r:id="rId7"/>
      <w:pgSz w:w="11907" w:h="16840" w:code="9"/>
      <w:pgMar w:top="993"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17A" w:rsidRDefault="00E7717A" w:rsidP="00AD46C3">
      <w:r>
        <w:separator/>
      </w:r>
    </w:p>
  </w:endnote>
  <w:endnote w:type="continuationSeparator" w:id="0">
    <w:p w:rsidR="00E7717A" w:rsidRDefault="00E7717A" w:rsidP="00AD4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429803"/>
      <w:docPartObj>
        <w:docPartGallery w:val="Page Numbers (Bottom of Page)"/>
        <w:docPartUnique/>
      </w:docPartObj>
    </w:sdtPr>
    <w:sdtEndPr>
      <w:rPr>
        <w:noProof/>
      </w:rPr>
    </w:sdtEndPr>
    <w:sdtContent>
      <w:p w:rsidR="00AD46C3" w:rsidRDefault="003909D1">
        <w:pPr>
          <w:pStyle w:val="Footer"/>
          <w:jc w:val="center"/>
        </w:pPr>
        <w:r>
          <w:fldChar w:fldCharType="begin"/>
        </w:r>
        <w:r w:rsidR="00AD46C3">
          <w:instrText xml:space="preserve"> PAGE   \* MERGEFORMAT </w:instrText>
        </w:r>
        <w:r>
          <w:fldChar w:fldCharType="separate"/>
        </w:r>
        <w:r w:rsidR="009F11B3">
          <w:rPr>
            <w:noProof/>
          </w:rPr>
          <w:t>8</w:t>
        </w:r>
        <w:r>
          <w:rPr>
            <w:noProof/>
          </w:rPr>
          <w:fldChar w:fldCharType="end"/>
        </w:r>
      </w:p>
    </w:sdtContent>
  </w:sdt>
  <w:p w:rsidR="00AD46C3" w:rsidRDefault="00AD46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17A" w:rsidRDefault="00E7717A" w:rsidP="00AD46C3">
      <w:r>
        <w:separator/>
      </w:r>
    </w:p>
  </w:footnote>
  <w:footnote w:type="continuationSeparator" w:id="0">
    <w:p w:rsidR="00E7717A" w:rsidRDefault="00E7717A" w:rsidP="00AD46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4E0D"/>
    <w:rsid w:val="00013139"/>
    <w:rsid w:val="00035341"/>
    <w:rsid w:val="00037760"/>
    <w:rsid w:val="00052303"/>
    <w:rsid w:val="00052C98"/>
    <w:rsid w:val="000537D9"/>
    <w:rsid w:val="000607D4"/>
    <w:rsid w:val="00074EFD"/>
    <w:rsid w:val="00081236"/>
    <w:rsid w:val="00087E45"/>
    <w:rsid w:val="000B2286"/>
    <w:rsid w:val="000D5928"/>
    <w:rsid w:val="000D74F8"/>
    <w:rsid w:val="000F5D44"/>
    <w:rsid w:val="0013266B"/>
    <w:rsid w:val="00146BE4"/>
    <w:rsid w:val="00152A27"/>
    <w:rsid w:val="00154D47"/>
    <w:rsid w:val="00164B7F"/>
    <w:rsid w:val="00172212"/>
    <w:rsid w:val="00221AD9"/>
    <w:rsid w:val="00235A06"/>
    <w:rsid w:val="00236DDD"/>
    <w:rsid w:val="00240CC8"/>
    <w:rsid w:val="00245B26"/>
    <w:rsid w:val="00253F3A"/>
    <w:rsid w:val="00266830"/>
    <w:rsid w:val="002717C7"/>
    <w:rsid w:val="00275428"/>
    <w:rsid w:val="00285BBF"/>
    <w:rsid w:val="002A1220"/>
    <w:rsid w:val="002A3EB5"/>
    <w:rsid w:val="002C1035"/>
    <w:rsid w:val="002C4E0D"/>
    <w:rsid w:val="002C4FF9"/>
    <w:rsid w:val="002D0314"/>
    <w:rsid w:val="002E36CF"/>
    <w:rsid w:val="002F1BC7"/>
    <w:rsid w:val="00316199"/>
    <w:rsid w:val="00351FFB"/>
    <w:rsid w:val="00357785"/>
    <w:rsid w:val="003656BA"/>
    <w:rsid w:val="00376A83"/>
    <w:rsid w:val="00381131"/>
    <w:rsid w:val="00386224"/>
    <w:rsid w:val="003909D1"/>
    <w:rsid w:val="003A4B97"/>
    <w:rsid w:val="003B33B3"/>
    <w:rsid w:val="003D02AF"/>
    <w:rsid w:val="003E5CAC"/>
    <w:rsid w:val="003F286C"/>
    <w:rsid w:val="00403F3E"/>
    <w:rsid w:val="00412686"/>
    <w:rsid w:val="004334C3"/>
    <w:rsid w:val="00433D91"/>
    <w:rsid w:val="00457964"/>
    <w:rsid w:val="00472C50"/>
    <w:rsid w:val="004746CD"/>
    <w:rsid w:val="00477E98"/>
    <w:rsid w:val="004859FE"/>
    <w:rsid w:val="004A2A55"/>
    <w:rsid w:val="004A45AD"/>
    <w:rsid w:val="004B296D"/>
    <w:rsid w:val="004C5557"/>
    <w:rsid w:val="004D3CC0"/>
    <w:rsid w:val="004E2289"/>
    <w:rsid w:val="00530264"/>
    <w:rsid w:val="005322A2"/>
    <w:rsid w:val="005B148A"/>
    <w:rsid w:val="006079B2"/>
    <w:rsid w:val="006144A7"/>
    <w:rsid w:val="00623AA3"/>
    <w:rsid w:val="006425F1"/>
    <w:rsid w:val="00667E67"/>
    <w:rsid w:val="00684164"/>
    <w:rsid w:val="006C05EC"/>
    <w:rsid w:val="006F738D"/>
    <w:rsid w:val="006F7FCE"/>
    <w:rsid w:val="007072A3"/>
    <w:rsid w:val="007232E5"/>
    <w:rsid w:val="007245A7"/>
    <w:rsid w:val="007308DE"/>
    <w:rsid w:val="007531F2"/>
    <w:rsid w:val="00771F2D"/>
    <w:rsid w:val="0078396A"/>
    <w:rsid w:val="007A35B4"/>
    <w:rsid w:val="007A6455"/>
    <w:rsid w:val="007B11C1"/>
    <w:rsid w:val="007B4EDC"/>
    <w:rsid w:val="007B7D31"/>
    <w:rsid w:val="007C0049"/>
    <w:rsid w:val="007E6059"/>
    <w:rsid w:val="007F00E1"/>
    <w:rsid w:val="008058C2"/>
    <w:rsid w:val="0080677F"/>
    <w:rsid w:val="008152D9"/>
    <w:rsid w:val="00832911"/>
    <w:rsid w:val="00833D97"/>
    <w:rsid w:val="00852484"/>
    <w:rsid w:val="00852EDA"/>
    <w:rsid w:val="008556AA"/>
    <w:rsid w:val="00873082"/>
    <w:rsid w:val="008A0AA8"/>
    <w:rsid w:val="008F061C"/>
    <w:rsid w:val="008F15F3"/>
    <w:rsid w:val="0092125B"/>
    <w:rsid w:val="009324A2"/>
    <w:rsid w:val="00980CEB"/>
    <w:rsid w:val="00982178"/>
    <w:rsid w:val="00987671"/>
    <w:rsid w:val="009B6A96"/>
    <w:rsid w:val="009E233C"/>
    <w:rsid w:val="009E34BA"/>
    <w:rsid w:val="009F11B3"/>
    <w:rsid w:val="00A01508"/>
    <w:rsid w:val="00A32FEC"/>
    <w:rsid w:val="00A43DD4"/>
    <w:rsid w:val="00A60A58"/>
    <w:rsid w:val="00A6171A"/>
    <w:rsid w:val="00A73941"/>
    <w:rsid w:val="00A740A8"/>
    <w:rsid w:val="00A82500"/>
    <w:rsid w:val="00A86881"/>
    <w:rsid w:val="00A929DB"/>
    <w:rsid w:val="00AA34D0"/>
    <w:rsid w:val="00AA68C1"/>
    <w:rsid w:val="00AC5397"/>
    <w:rsid w:val="00AC56DB"/>
    <w:rsid w:val="00AD0159"/>
    <w:rsid w:val="00AD26ED"/>
    <w:rsid w:val="00AD46C3"/>
    <w:rsid w:val="00AD719E"/>
    <w:rsid w:val="00B013CE"/>
    <w:rsid w:val="00B0379D"/>
    <w:rsid w:val="00B12977"/>
    <w:rsid w:val="00B225F8"/>
    <w:rsid w:val="00B22A47"/>
    <w:rsid w:val="00B30740"/>
    <w:rsid w:val="00BB03A1"/>
    <w:rsid w:val="00BE7624"/>
    <w:rsid w:val="00BE7DB4"/>
    <w:rsid w:val="00BF6315"/>
    <w:rsid w:val="00BF6A07"/>
    <w:rsid w:val="00C00FFA"/>
    <w:rsid w:val="00C048C7"/>
    <w:rsid w:val="00C275E2"/>
    <w:rsid w:val="00C323F9"/>
    <w:rsid w:val="00C46C7F"/>
    <w:rsid w:val="00C471BC"/>
    <w:rsid w:val="00C55944"/>
    <w:rsid w:val="00C730C1"/>
    <w:rsid w:val="00CA6A15"/>
    <w:rsid w:val="00CB0B55"/>
    <w:rsid w:val="00CB1D94"/>
    <w:rsid w:val="00CD41BA"/>
    <w:rsid w:val="00CE3FBC"/>
    <w:rsid w:val="00CF62F8"/>
    <w:rsid w:val="00D1727B"/>
    <w:rsid w:val="00D619C7"/>
    <w:rsid w:val="00D8592F"/>
    <w:rsid w:val="00DD0D62"/>
    <w:rsid w:val="00DD1CD6"/>
    <w:rsid w:val="00DF0716"/>
    <w:rsid w:val="00E05C29"/>
    <w:rsid w:val="00E37839"/>
    <w:rsid w:val="00E7717A"/>
    <w:rsid w:val="00EA1A77"/>
    <w:rsid w:val="00ED2E65"/>
    <w:rsid w:val="00EF44B0"/>
    <w:rsid w:val="00F02247"/>
    <w:rsid w:val="00F34DED"/>
    <w:rsid w:val="00F672FB"/>
    <w:rsid w:val="00F7456F"/>
    <w:rsid w:val="00FB11A7"/>
    <w:rsid w:val="00FC462F"/>
    <w:rsid w:val="00FD6450"/>
    <w:rsid w:val="00FE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Straight Arrow Connector 12"/>
        <o:r id="V:Rule2" type="connector" idref="#Elbow Connector 1"/>
      </o:rules>
    </o:shapelayout>
  </w:shapeDefaults>
  <w:decimalSymbol w:val="."/>
  <w:listSeparator w:val=","/>
  <w14:docId w14:val="0E872092"/>
  <w15:docId w15:val="{46976C29-1963-4110-BDCE-E634D867C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E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2C4E0D"/>
    <w:rPr>
      <w:rFonts w:eastAsia="Times New Roman" w:cs="Times New Roman"/>
      <w:shd w:val="clear" w:color="auto" w:fill="FFFFFF"/>
    </w:rPr>
  </w:style>
  <w:style w:type="character" w:customStyle="1" w:styleId="Heading1">
    <w:name w:val="Heading #1_"/>
    <w:link w:val="Heading10"/>
    <w:rsid w:val="002C4E0D"/>
    <w:rPr>
      <w:rFonts w:eastAsia="Times New Roman" w:cs="Times New Roman"/>
      <w:b/>
      <w:bCs/>
      <w:sz w:val="26"/>
      <w:szCs w:val="26"/>
      <w:shd w:val="clear" w:color="auto" w:fill="FFFFFF"/>
    </w:rPr>
  </w:style>
  <w:style w:type="paragraph" w:styleId="BodyText">
    <w:name w:val="Body Text"/>
    <w:basedOn w:val="Normal"/>
    <w:link w:val="BodyTextChar"/>
    <w:qFormat/>
    <w:rsid w:val="002C4E0D"/>
    <w:pPr>
      <w:widowControl w:val="0"/>
      <w:shd w:val="clear" w:color="auto" w:fill="FFFFFF"/>
      <w:spacing w:line="394" w:lineRule="auto"/>
      <w:ind w:firstLine="400"/>
    </w:pPr>
    <w:rPr>
      <w:rFonts w:eastAsia="Times New Roman" w:cs="Times New Roman"/>
    </w:rPr>
  </w:style>
  <w:style w:type="character" w:customStyle="1" w:styleId="BodyTextChar1">
    <w:name w:val="Body Text Char1"/>
    <w:basedOn w:val="DefaultParagraphFont"/>
    <w:uiPriority w:val="99"/>
    <w:semiHidden/>
    <w:rsid w:val="002C4E0D"/>
  </w:style>
  <w:style w:type="paragraph" w:customStyle="1" w:styleId="Heading10">
    <w:name w:val="Heading #1"/>
    <w:basedOn w:val="Normal"/>
    <w:link w:val="Heading1"/>
    <w:rsid w:val="002C4E0D"/>
    <w:pPr>
      <w:widowControl w:val="0"/>
      <w:shd w:val="clear" w:color="auto" w:fill="FFFFFF"/>
      <w:spacing w:line="360" w:lineRule="auto"/>
      <w:ind w:firstLine="760"/>
      <w:outlineLvl w:val="0"/>
    </w:pPr>
    <w:rPr>
      <w:rFonts w:eastAsia="Times New Roman" w:cs="Times New Roman"/>
      <w:b/>
      <w:bCs/>
      <w:sz w:val="26"/>
      <w:szCs w:val="26"/>
    </w:rPr>
  </w:style>
  <w:style w:type="character" w:customStyle="1" w:styleId="Other">
    <w:name w:val="Other_"/>
    <w:link w:val="Other0"/>
    <w:rsid w:val="00832911"/>
    <w:rPr>
      <w:rFonts w:eastAsia="Times New Roman" w:cs="Times New Roman"/>
      <w:shd w:val="clear" w:color="auto" w:fill="FFFFFF"/>
    </w:rPr>
  </w:style>
  <w:style w:type="paragraph" w:customStyle="1" w:styleId="Other0">
    <w:name w:val="Other"/>
    <w:basedOn w:val="Normal"/>
    <w:link w:val="Other"/>
    <w:rsid w:val="00832911"/>
    <w:pPr>
      <w:widowControl w:val="0"/>
      <w:shd w:val="clear" w:color="auto" w:fill="FFFFFF"/>
      <w:spacing w:line="394" w:lineRule="auto"/>
      <w:ind w:firstLine="400"/>
    </w:pPr>
    <w:rPr>
      <w:rFonts w:eastAsia="Times New Roman" w:cs="Times New Roman"/>
    </w:rPr>
  </w:style>
  <w:style w:type="character" w:styleId="Emphasis">
    <w:name w:val="Emphasis"/>
    <w:basedOn w:val="DefaultParagraphFont"/>
    <w:uiPriority w:val="20"/>
    <w:qFormat/>
    <w:rsid w:val="009E34BA"/>
    <w:rPr>
      <w:i/>
      <w:iCs/>
    </w:rPr>
  </w:style>
  <w:style w:type="paragraph" w:styleId="NormalWeb">
    <w:name w:val="Normal (Web)"/>
    <w:basedOn w:val="Normal"/>
    <w:uiPriority w:val="99"/>
    <w:semiHidden/>
    <w:unhideWhenUsed/>
    <w:rsid w:val="002D0314"/>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2D0314"/>
    <w:rPr>
      <w:b/>
      <w:bCs/>
    </w:rPr>
  </w:style>
  <w:style w:type="paragraph" w:styleId="Header">
    <w:name w:val="header"/>
    <w:basedOn w:val="Normal"/>
    <w:link w:val="HeaderChar"/>
    <w:uiPriority w:val="99"/>
    <w:unhideWhenUsed/>
    <w:rsid w:val="00AD46C3"/>
    <w:pPr>
      <w:tabs>
        <w:tab w:val="center" w:pos="4680"/>
        <w:tab w:val="right" w:pos="9360"/>
      </w:tabs>
    </w:pPr>
  </w:style>
  <w:style w:type="character" w:customStyle="1" w:styleId="HeaderChar">
    <w:name w:val="Header Char"/>
    <w:basedOn w:val="DefaultParagraphFont"/>
    <w:link w:val="Header"/>
    <w:uiPriority w:val="99"/>
    <w:rsid w:val="00AD46C3"/>
  </w:style>
  <w:style w:type="paragraph" w:styleId="Footer">
    <w:name w:val="footer"/>
    <w:basedOn w:val="Normal"/>
    <w:link w:val="FooterChar"/>
    <w:uiPriority w:val="99"/>
    <w:unhideWhenUsed/>
    <w:rsid w:val="00AD46C3"/>
    <w:pPr>
      <w:tabs>
        <w:tab w:val="center" w:pos="4680"/>
        <w:tab w:val="right" w:pos="9360"/>
      </w:tabs>
    </w:pPr>
  </w:style>
  <w:style w:type="character" w:customStyle="1" w:styleId="FooterChar">
    <w:name w:val="Footer Char"/>
    <w:basedOn w:val="DefaultParagraphFont"/>
    <w:link w:val="Footer"/>
    <w:uiPriority w:val="99"/>
    <w:rsid w:val="00AD46C3"/>
  </w:style>
  <w:style w:type="paragraph" w:styleId="BalloonText">
    <w:name w:val="Balloon Text"/>
    <w:basedOn w:val="Normal"/>
    <w:link w:val="BalloonTextChar"/>
    <w:uiPriority w:val="99"/>
    <w:semiHidden/>
    <w:unhideWhenUsed/>
    <w:rsid w:val="00236D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D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19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44AC-4EFF-48BE-9FD7-97F48077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iUBKT</cp:lastModifiedBy>
  <cp:revision>63</cp:revision>
  <cp:lastPrinted>2022-06-15T08:12:00Z</cp:lastPrinted>
  <dcterms:created xsi:type="dcterms:W3CDTF">2022-05-30T06:39:00Z</dcterms:created>
  <dcterms:modified xsi:type="dcterms:W3CDTF">2022-06-15T08:36:00Z</dcterms:modified>
</cp:coreProperties>
</file>